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D5E7D" w14:textId="21367BC0" w:rsidR="00FE5753" w:rsidRPr="0046590A" w:rsidRDefault="00FE5753" w:rsidP="00BA7592">
      <w:pPr>
        <w:tabs>
          <w:tab w:val="center" w:pos="4536"/>
          <w:tab w:val="right" w:pos="9072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 w:rsidRPr="0046590A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Бланка за научни и творчески събития</w:t>
      </w:r>
    </w:p>
    <w:p w14:paraId="0DCA6A9B" w14:textId="77777777" w:rsidR="00FE5753" w:rsidRPr="0046590A" w:rsidRDefault="00FE5753" w:rsidP="0038082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lang w:eastAsia="bg-BG"/>
        </w:rPr>
      </w:pP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46590A" w:rsidRPr="009F264E" w14:paraId="3AF916F4" w14:textId="77777777" w:rsidTr="00CF5CCB">
        <w:trPr>
          <w:jc w:val="center"/>
        </w:trPr>
        <w:tc>
          <w:tcPr>
            <w:tcW w:w="4531" w:type="dxa"/>
          </w:tcPr>
          <w:p w14:paraId="0DB3E5CD" w14:textId="77777777" w:rsidR="0046590A" w:rsidRPr="0046590A" w:rsidRDefault="0046590A" w:rsidP="00C627E3">
            <w:pPr>
              <w:tabs>
                <w:tab w:val="center" w:pos="4536"/>
                <w:tab w:val="right" w:pos="9072"/>
              </w:tabs>
              <w:spacing w:after="60"/>
              <w:ind w:left="283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6590A">
              <w:rPr>
                <w:rFonts w:ascii="Times New Roman" w:eastAsia="Times New Roman" w:hAnsi="Times New Roman" w:cs="Times New Roman"/>
                <w:b/>
                <w:lang w:eastAsia="bg-BG"/>
              </w:rPr>
              <w:t>Утвърдил:</w:t>
            </w:r>
          </w:p>
          <w:p w14:paraId="49A2186D" w14:textId="77777777" w:rsidR="0046590A" w:rsidRPr="0046590A" w:rsidRDefault="0046590A" w:rsidP="0046590A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  <w:p w14:paraId="701CEB2B" w14:textId="77777777" w:rsidR="0046590A" w:rsidRPr="0046590A" w:rsidRDefault="0046590A" w:rsidP="00C627E3">
            <w:pPr>
              <w:tabs>
                <w:tab w:val="center" w:pos="4536"/>
                <w:tab w:val="right" w:pos="9072"/>
              </w:tabs>
              <w:spacing w:after="30"/>
              <w:ind w:left="1701"/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</w:pPr>
            <w:r w:rsidRPr="0046590A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 xml:space="preserve">проф. Пламен Дойнов, </w:t>
            </w:r>
            <w:proofErr w:type="spellStart"/>
            <w:r w:rsidRPr="0046590A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д.н</w:t>
            </w:r>
            <w:proofErr w:type="spellEnd"/>
            <w:r w:rsidRPr="0046590A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.</w:t>
            </w:r>
          </w:p>
          <w:p w14:paraId="21ED043A" w14:textId="3AB941C5" w:rsidR="0046590A" w:rsidRPr="0046590A" w:rsidRDefault="0046590A" w:rsidP="00C627E3">
            <w:pPr>
              <w:tabs>
                <w:tab w:val="center" w:pos="4536"/>
                <w:tab w:val="right" w:pos="9072"/>
              </w:tabs>
              <w:ind w:left="1701"/>
              <w:rPr>
                <w:rFonts w:ascii="Times New Roman" w:eastAsia="Times New Roman" w:hAnsi="Times New Roman" w:cs="Times New Roman"/>
                <w:lang w:eastAsia="bg-BG"/>
              </w:rPr>
            </w:pPr>
            <w:r w:rsidRPr="0046590A">
              <w:rPr>
                <w:rFonts w:ascii="Times New Roman" w:eastAsia="Times New Roman" w:hAnsi="Times New Roman" w:cs="Times New Roman"/>
                <w:lang w:eastAsia="bg-BG"/>
              </w:rPr>
              <w:t>Ректор на НБУ</w:t>
            </w:r>
          </w:p>
        </w:tc>
        <w:tc>
          <w:tcPr>
            <w:tcW w:w="4531" w:type="dxa"/>
          </w:tcPr>
          <w:p w14:paraId="702CD948" w14:textId="77777777" w:rsidR="0046590A" w:rsidRPr="0046590A" w:rsidRDefault="0046590A" w:rsidP="00C627E3">
            <w:pPr>
              <w:tabs>
                <w:tab w:val="center" w:pos="4536"/>
                <w:tab w:val="right" w:pos="9072"/>
              </w:tabs>
              <w:spacing w:after="60"/>
              <w:ind w:left="283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6590A">
              <w:rPr>
                <w:rFonts w:ascii="Times New Roman" w:eastAsia="Times New Roman" w:hAnsi="Times New Roman" w:cs="Times New Roman"/>
                <w:b/>
                <w:lang w:eastAsia="bg-BG"/>
              </w:rPr>
              <w:t>Утвърдил:</w:t>
            </w:r>
          </w:p>
          <w:p w14:paraId="30D920E4" w14:textId="77777777" w:rsidR="0046590A" w:rsidRPr="0046590A" w:rsidRDefault="0046590A" w:rsidP="0046590A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  <w:p w14:paraId="450B9C24" w14:textId="09445FAE" w:rsidR="0046590A" w:rsidRPr="0046590A" w:rsidRDefault="0046590A" w:rsidP="00C627E3">
            <w:pPr>
              <w:tabs>
                <w:tab w:val="center" w:pos="4536"/>
                <w:tab w:val="right" w:pos="9072"/>
              </w:tabs>
              <w:spacing w:after="30"/>
              <w:ind w:left="1701"/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</w:pPr>
            <w:r w:rsidRPr="0046590A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 xml:space="preserve">д-р Георги </w:t>
            </w:r>
            <w:proofErr w:type="spellStart"/>
            <w:r w:rsidRPr="0046590A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Текев</w:t>
            </w:r>
            <w:proofErr w:type="spellEnd"/>
          </w:p>
          <w:p w14:paraId="1CC7E06A" w14:textId="43DE7456" w:rsidR="0046590A" w:rsidRPr="00C627E3" w:rsidRDefault="0046590A" w:rsidP="00C627E3">
            <w:pPr>
              <w:tabs>
                <w:tab w:val="center" w:pos="4536"/>
                <w:tab w:val="right" w:pos="9072"/>
              </w:tabs>
              <w:ind w:left="1701"/>
              <w:rPr>
                <w:rFonts w:ascii="Times New Roman" w:eastAsia="Times New Roman" w:hAnsi="Times New Roman" w:cs="Times New Roman"/>
                <w:spacing w:val="-6"/>
                <w:lang w:eastAsia="bg-BG"/>
              </w:rPr>
            </w:pPr>
            <w:r w:rsidRPr="00C627E3">
              <w:rPr>
                <w:rFonts w:ascii="Times New Roman" w:eastAsia="Times New Roman" w:hAnsi="Times New Roman" w:cs="Times New Roman"/>
                <w:spacing w:val="-6"/>
                <w:lang w:eastAsia="bg-BG"/>
              </w:rPr>
              <w:t>Изпълнителен директор на НБУ</w:t>
            </w:r>
          </w:p>
        </w:tc>
      </w:tr>
    </w:tbl>
    <w:p w14:paraId="4A973A9E" w14:textId="77777777" w:rsidR="001024C6" w:rsidRPr="0046590A" w:rsidRDefault="001024C6" w:rsidP="0046590A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9639" w:type="dxa"/>
        <w:jc w:val="center"/>
        <w:tblLook w:val="01E0" w:firstRow="1" w:lastRow="1" w:firstColumn="1" w:lastColumn="1" w:noHBand="0" w:noVBand="0"/>
      </w:tblPr>
      <w:tblGrid>
        <w:gridCol w:w="4429"/>
        <w:gridCol w:w="5210"/>
      </w:tblGrid>
      <w:tr w:rsidR="0038082F" w:rsidRPr="009F264E" w14:paraId="612FBC9B" w14:textId="77777777" w:rsidTr="00D02F24">
        <w:trPr>
          <w:trHeight w:hRule="exact" w:val="567"/>
          <w:jc w:val="center"/>
        </w:trPr>
        <w:tc>
          <w:tcPr>
            <w:tcW w:w="9889" w:type="dxa"/>
            <w:gridSpan w:val="2"/>
            <w:shd w:val="clear" w:color="auto" w:fill="D9D9D9" w:themeFill="background1" w:themeFillShade="D9"/>
          </w:tcPr>
          <w:p w14:paraId="26B0A17B" w14:textId="77777777" w:rsidR="0038082F" w:rsidRPr="0046590A" w:rsidRDefault="0038082F" w:rsidP="00B17B56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6590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ОЕКТ ЗА ОРГАНИЗИРАНЕ НА СЪБИТИЕ В НБУ</w:t>
            </w:r>
          </w:p>
        </w:tc>
      </w:tr>
      <w:tr w:rsidR="0038082F" w:rsidRPr="009F264E" w14:paraId="23695819" w14:textId="77777777" w:rsidTr="00D02F24">
        <w:trPr>
          <w:trHeight w:hRule="exact" w:val="425"/>
          <w:jc w:val="center"/>
        </w:trPr>
        <w:tc>
          <w:tcPr>
            <w:tcW w:w="9889" w:type="dxa"/>
            <w:gridSpan w:val="2"/>
            <w:shd w:val="clear" w:color="auto" w:fill="F2F2F2" w:themeFill="background1" w:themeFillShade="F2"/>
          </w:tcPr>
          <w:p w14:paraId="7F6366BD" w14:textId="77777777" w:rsidR="0038082F" w:rsidRPr="0046590A" w:rsidRDefault="0038082F" w:rsidP="00D02F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6590A">
              <w:rPr>
                <w:rFonts w:ascii="Times New Roman" w:eastAsia="Times New Roman" w:hAnsi="Times New Roman" w:cs="Times New Roman"/>
                <w:bCs/>
                <w:lang w:eastAsia="bg-BG"/>
              </w:rPr>
              <w:t>След попълване изпратете до отдел „Комуникации“</w:t>
            </w:r>
            <w:r w:rsidRPr="0046590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</w:t>
            </w:r>
            <w:r w:rsidRPr="0046590A">
              <w:rPr>
                <w:rFonts w:ascii="Times New Roman" w:eastAsia="Times New Roman" w:hAnsi="Times New Roman" w:cs="Times New Roman"/>
                <w:bCs/>
                <w:lang w:eastAsia="bg-BG"/>
              </w:rPr>
              <w:t>на</w:t>
            </w:r>
            <w:r w:rsidRPr="002B1692">
              <w:rPr>
                <w:rFonts w:ascii="Times New Roman" w:eastAsia="Times New Roman" w:hAnsi="Times New Roman" w:cs="Times New Roman"/>
                <w:lang w:eastAsia="bg-BG"/>
              </w:rPr>
              <w:t xml:space="preserve">: </w:t>
            </w:r>
            <w:r w:rsidRPr="0046590A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info@nbu.bg</w:t>
            </w:r>
          </w:p>
        </w:tc>
      </w:tr>
      <w:tr w:rsidR="0038082F" w:rsidRPr="009F264E" w14:paraId="67BBF3F9" w14:textId="77777777" w:rsidTr="00D02F24">
        <w:trPr>
          <w:trHeight w:val="425"/>
          <w:jc w:val="center"/>
        </w:trPr>
        <w:tc>
          <w:tcPr>
            <w:tcW w:w="4531" w:type="dxa"/>
            <w:vAlign w:val="center"/>
          </w:tcPr>
          <w:p w14:paraId="1F412F5D" w14:textId="77777777" w:rsidR="004667D4" w:rsidRPr="00D02F24" w:rsidRDefault="0038082F" w:rsidP="00420A57">
            <w:pPr>
              <w:jc w:val="right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D02F2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Вид</w:t>
            </w:r>
            <w:r w:rsidRPr="00D02F24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D02F2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а събитието</w:t>
            </w:r>
          </w:p>
          <w:p w14:paraId="1B657F3E" w14:textId="6CB0B134" w:rsidR="0038082F" w:rsidRPr="00D02F24" w:rsidRDefault="00420A57" w:rsidP="004667D4">
            <w:pPr>
              <w:jc w:val="both"/>
              <w:rPr>
                <w:rFonts w:ascii="Times New Roman" w:eastAsia="Times New Roman" w:hAnsi="Times New Roman" w:cs="Times New Roman"/>
                <w:spacing w:val="-2"/>
                <w:lang w:eastAsia="bg-BG"/>
              </w:rPr>
            </w:pPr>
            <w:r w:rsidRPr="00D02F24">
              <w:rPr>
                <w:rFonts w:ascii="Times New Roman" w:eastAsia="Times New Roman" w:hAnsi="Times New Roman" w:cs="Times New Roman"/>
                <w:spacing w:val="-2"/>
                <w:lang w:eastAsia="bg-BG"/>
              </w:rPr>
              <w:t>(</w:t>
            </w:r>
            <w:r w:rsidR="004667D4" w:rsidRPr="00D02F24">
              <w:rPr>
                <w:rFonts w:ascii="Times New Roman" w:eastAsia="Times New Roman" w:hAnsi="Times New Roman" w:cs="Times New Roman"/>
                <w:spacing w:val="-2"/>
                <w:lang w:eastAsia="bg-BG"/>
              </w:rPr>
              <w:t>и</w:t>
            </w:r>
            <w:r w:rsidRPr="00D02F24">
              <w:rPr>
                <w:rFonts w:ascii="Times New Roman" w:eastAsia="Times New Roman" w:hAnsi="Times New Roman" w:cs="Times New Roman"/>
                <w:spacing w:val="-2"/>
                <w:lang w:eastAsia="bg-BG"/>
              </w:rPr>
              <w:t>зберете възможна опция от падащото меню)</w:t>
            </w:r>
          </w:p>
        </w:tc>
        <w:sdt>
          <w:sdtPr>
            <w:rPr>
              <w:rFonts w:ascii="Times New Roman" w:eastAsia="Times New Roman" w:hAnsi="Times New Roman" w:cs="Times New Roman"/>
              <w:lang w:eastAsia="bg-BG"/>
            </w:rPr>
            <w:alias w:val="Изберете вид "/>
            <w:tag w:val="Изберете вид"/>
            <w:id w:val="-2138712287"/>
            <w:placeholder>
              <w:docPart w:val="DefaultPlaceholder_-1854013439"/>
            </w:placeholder>
            <w:dropDownList>
              <w:listItem w:displayText="Семинар" w:value="Семинар"/>
              <w:listItem w:displayText="Конференция" w:value="Конференция"/>
              <w:listItem w:displayText="Представяне на издание" w:value="Представяне на издание"/>
              <w:listItem w:displayText="Школа" w:value="Школа"/>
              <w:listItem w:displayText="Училище" w:value="Училище"/>
              <w:listItem w:displayText="Академия" w:value="Академия"/>
              <w:listItem w:displayText="Работилница" w:value="Работилница"/>
              <w:listItem w:displayText="Представление / спектакъл" w:value="Представление / спектакъл"/>
              <w:listItem w:displayText="Концерт" w:value="Концерт"/>
              <w:listItem w:displayText="Кръгла маса" w:value="Кръгла маса"/>
              <w:listItem w:displayText="Специално събитие" w:value="Специално събитие"/>
              <w:listItem w:displayText="Друго" w:value="Друго"/>
            </w:dropDownList>
          </w:sdtPr>
          <w:sdtContent>
            <w:tc>
              <w:tcPr>
                <w:tcW w:w="5358" w:type="dxa"/>
              </w:tcPr>
              <w:p w14:paraId="1FCF1DEE" w14:textId="71174866" w:rsidR="0038082F" w:rsidRPr="00D02F24" w:rsidRDefault="002B1692" w:rsidP="0038082F">
                <w:pPr>
                  <w:rPr>
                    <w:rFonts w:ascii="Times New Roman" w:eastAsia="Times New Roman" w:hAnsi="Times New Roman" w:cs="Times New Roman"/>
                    <w:lang w:eastAsia="bg-BG"/>
                  </w:rPr>
                </w:pPr>
                <w:r w:rsidRPr="00D02F24">
                  <w:rPr>
                    <w:rFonts w:ascii="Times New Roman" w:eastAsia="Times New Roman" w:hAnsi="Times New Roman" w:cs="Times New Roman"/>
                    <w:lang w:eastAsia="bg-BG"/>
                  </w:rPr>
                  <w:t>Семинар</w:t>
                </w:r>
              </w:p>
            </w:tc>
          </w:sdtContent>
        </w:sdt>
      </w:tr>
      <w:tr w:rsidR="0038082F" w:rsidRPr="009F264E" w14:paraId="41F8CAFE" w14:textId="77777777" w:rsidTr="00D02F24">
        <w:trPr>
          <w:trHeight w:val="425"/>
          <w:jc w:val="center"/>
        </w:trPr>
        <w:tc>
          <w:tcPr>
            <w:tcW w:w="4531" w:type="dxa"/>
            <w:vAlign w:val="center"/>
          </w:tcPr>
          <w:p w14:paraId="7D6256AD" w14:textId="77777777" w:rsidR="004667D4" w:rsidRPr="00D02F24" w:rsidRDefault="0038082F" w:rsidP="0046590A">
            <w:pPr>
              <w:jc w:val="right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D02F2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Организатор</w:t>
            </w:r>
          </w:p>
          <w:p w14:paraId="72C80849" w14:textId="741C5128" w:rsidR="0038082F" w:rsidRPr="00D02F24" w:rsidRDefault="0038082F" w:rsidP="0046590A">
            <w:pPr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D02F24">
              <w:rPr>
                <w:rFonts w:ascii="Times New Roman" w:eastAsia="Times New Roman" w:hAnsi="Times New Roman" w:cs="Times New Roman"/>
                <w:lang w:eastAsia="bg-BG"/>
              </w:rPr>
              <w:t>(име на департамент/и)</w:t>
            </w:r>
          </w:p>
        </w:tc>
        <w:tc>
          <w:tcPr>
            <w:tcW w:w="5358" w:type="dxa"/>
          </w:tcPr>
          <w:p w14:paraId="7EF2C191" w14:textId="77777777" w:rsidR="0038082F" w:rsidRPr="00D02F24" w:rsidRDefault="0038082F" w:rsidP="0038082F">
            <w:pPr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8082F" w:rsidRPr="009F264E" w14:paraId="6ED6BBFA" w14:textId="77777777" w:rsidTr="00D02F24">
        <w:trPr>
          <w:trHeight w:val="425"/>
          <w:jc w:val="center"/>
        </w:trPr>
        <w:tc>
          <w:tcPr>
            <w:tcW w:w="4531" w:type="dxa"/>
            <w:vAlign w:val="center"/>
          </w:tcPr>
          <w:p w14:paraId="3A24C203" w14:textId="6423B935" w:rsidR="0038082F" w:rsidRPr="00D02F24" w:rsidRDefault="0038082F" w:rsidP="0046590A">
            <w:pPr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D02F2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 на събитието</w:t>
            </w:r>
          </w:p>
        </w:tc>
        <w:tc>
          <w:tcPr>
            <w:tcW w:w="5358" w:type="dxa"/>
          </w:tcPr>
          <w:p w14:paraId="2F33BC97" w14:textId="77777777" w:rsidR="0038082F" w:rsidRPr="00D02F24" w:rsidRDefault="0038082F" w:rsidP="0046590A">
            <w:pPr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</w:tr>
      <w:tr w:rsidR="0038082F" w:rsidRPr="009F264E" w14:paraId="10B23FF4" w14:textId="77777777" w:rsidTr="00D02F24">
        <w:trPr>
          <w:trHeight w:val="425"/>
          <w:jc w:val="center"/>
        </w:trPr>
        <w:tc>
          <w:tcPr>
            <w:tcW w:w="4531" w:type="dxa"/>
            <w:vAlign w:val="center"/>
          </w:tcPr>
          <w:p w14:paraId="3EF65ED4" w14:textId="77777777" w:rsidR="0038082F" w:rsidRPr="00D02F24" w:rsidRDefault="0038082F" w:rsidP="00420A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D02F2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то има ли запазена търговска марка</w:t>
            </w:r>
          </w:p>
        </w:tc>
        <w:tc>
          <w:tcPr>
            <w:tcW w:w="5358" w:type="dxa"/>
          </w:tcPr>
          <w:p w14:paraId="0CA0D258" w14:textId="77777777" w:rsidR="0038082F" w:rsidRPr="00D02F24" w:rsidRDefault="0038082F" w:rsidP="004667D4">
            <w:pPr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</w:p>
        </w:tc>
      </w:tr>
      <w:tr w:rsidR="0038082F" w:rsidRPr="009F264E" w14:paraId="5BD64D6F" w14:textId="77777777" w:rsidTr="00D02F24">
        <w:trPr>
          <w:trHeight w:val="425"/>
          <w:jc w:val="center"/>
        </w:trPr>
        <w:tc>
          <w:tcPr>
            <w:tcW w:w="4531" w:type="dxa"/>
            <w:vAlign w:val="center"/>
          </w:tcPr>
          <w:p w14:paraId="58C090E9" w14:textId="088CCC63" w:rsidR="0038082F" w:rsidRPr="00D02F24" w:rsidRDefault="0038082F" w:rsidP="004667D4">
            <w:pPr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D02F2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Лектор</w:t>
            </w:r>
            <w:r w:rsidR="004379F8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</w:t>
            </w:r>
            <w:r w:rsidRPr="00D02F2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/</w:t>
            </w:r>
            <w:r w:rsidR="004379F8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</w:t>
            </w:r>
            <w:r w:rsidRPr="00D02F2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Водещ</w:t>
            </w:r>
          </w:p>
        </w:tc>
        <w:tc>
          <w:tcPr>
            <w:tcW w:w="5358" w:type="dxa"/>
          </w:tcPr>
          <w:p w14:paraId="6E8412E8" w14:textId="77777777" w:rsidR="0038082F" w:rsidRPr="00D02F24" w:rsidRDefault="0038082F" w:rsidP="0038082F">
            <w:pPr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8082F" w:rsidRPr="009F264E" w14:paraId="27DECEF9" w14:textId="77777777" w:rsidTr="00D02F24">
        <w:trPr>
          <w:trHeight w:val="425"/>
          <w:jc w:val="center"/>
        </w:trPr>
        <w:tc>
          <w:tcPr>
            <w:tcW w:w="4531" w:type="dxa"/>
            <w:vAlign w:val="center"/>
          </w:tcPr>
          <w:p w14:paraId="1BB6CDA3" w14:textId="13B8B124" w:rsidR="0038082F" w:rsidRPr="00535417" w:rsidRDefault="0038082F" w:rsidP="004667D4">
            <w:pPr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proofErr w:type="spellStart"/>
            <w:r w:rsidRPr="00D02F24">
              <w:rPr>
                <w:rFonts w:ascii="Times New Roman" w:eastAsia="Times New Roman" w:hAnsi="Times New Roman" w:cs="Times New Roman"/>
                <w:b/>
                <w:lang w:eastAsia="bg-BG"/>
              </w:rPr>
              <w:t>Дискутант</w:t>
            </w:r>
            <w:proofErr w:type="spellEnd"/>
            <w:r w:rsidR="004379F8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  <w:r w:rsidRPr="00D02F24">
              <w:rPr>
                <w:rFonts w:ascii="Times New Roman" w:eastAsia="Times New Roman" w:hAnsi="Times New Roman" w:cs="Times New Roman"/>
                <w:b/>
                <w:lang w:eastAsia="bg-BG"/>
              </w:rPr>
              <w:t>/</w:t>
            </w:r>
            <w:r w:rsidR="004379F8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  <w:r w:rsidRPr="00D02F24">
              <w:rPr>
                <w:rFonts w:ascii="Times New Roman" w:eastAsia="Times New Roman" w:hAnsi="Times New Roman" w:cs="Times New Roman"/>
                <w:b/>
                <w:lang w:eastAsia="bg-BG"/>
              </w:rPr>
              <w:t>Модератор</w:t>
            </w:r>
          </w:p>
        </w:tc>
        <w:tc>
          <w:tcPr>
            <w:tcW w:w="5358" w:type="dxa"/>
          </w:tcPr>
          <w:p w14:paraId="4EFBAB13" w14:textId="77777777" w:rsidR="0038082F" w:rsidRPr="00D02F24" w:rsidRDefault="0038082F" w:rsidP="0038082F">
            <w:pPr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8082F" w:rsidRPr="009F264E" w14:paraId="7EF62CCE" w14:textId="77777777" w:rsidTr="00D02F24">
        <w:trPr>
          <w:trHeight w:val="425"/>
          <w:jc w:val="center"/>
        </w:trPr>
        <w:tc>
          <w:tcPr>
            <w:tcW w:w="4531" w:type="dxa"/>
            <w:vAlign w:val="center"/>
          </w:tcPr>
          <w:p w14:paraId="29B6DC7B" w14:textId="77777777" w:rsidR="0038082F" w:rsidRPr="00535417" w:rsidRDefault="0038082F" w:rsidP="00420A57">
            <w:pPr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D02F24">
              <w:rPr>
                <w:rFonts w:ascii="Times New Roman" w:eastAsia="Times New Roman" w:hAnsi="Times New Roman" w:cs="Times New Roman"/>
                <w:b/>
                <w:lang w:eastAsia="bg-BG"/>
              </w:rPr>
              <w:t>Участници</w:t>
            </w:r>
          </w:p>
        </w:tc>
        <w:tc>
          <w:tcPr>
            <w:tcW w:w="5358" w:type="dxa"/>
          </w:tcPr>
          <w:p w14:paraId="67353319" w14:textId="77777777" w:rsidR="0038082F" w:rsidRPr="00D02F24" w:rsidRDefault="0038082F" w:rsidP="0038082F">
            <w:pPr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A29F7" w:rsidRPr="009F264E" w14:paraId="30BBDDD4" w14:textId="77777777" w:rsidTr="00D02F24">
        <w:trPr>
          <w:trHeight w:val="425"/>
          <w:jc w:val="center"/>
        </w:trPr>
        <w:tc>
          <w:tcPr>
            <w:tcW w:w="4531" w:type="dxa"/>
            <w:vAlign w:val="center"/>
          </w:tcPr>
          <w:p w14:paraId="3AD98AF1" w14:textId="77777777" w:rsidR="004667D4" w:rsidRPr="00D02F24" w:rsidRDefault="008A29F7" w:rsidP="00420A57">
            <w:pPr>
              <w:jc w:val="right"/>
              <w:rPr>
                <w:rFonts w:ascii="Times New Roman" w:eastAsia="Times New Roman" w:hAnsi="Times New Roman" w:cs="Times New Roman"/>
                <w:bCs/>
                <w:lang w:val="en-US" w:eastAsia="bg-BG"/>
              </w:rPr>
            </w:pPr>
            <w:r w:rsidRPr="00D02F24">
              <w:rPr>
                <w:rFonts w:ascii="Times New Roman" w:eastAsia="Times New Roman" w:hAnsi="Times New Roman" w:cs="Times New Roman"/>
                <w:b/>
                <w:lang w:eastAsia="bg-BG"/>
              </w:rPr>
              <w:t>Публика</w:t>
            </w:r>
          </w:p>
          <w:p w14:paraId="4521DC2A" w14:textId="0703E0F3" w:rsidR="008A29F7" w:rsidRPr="00535417" w:rsidRDefault="008A29F7" w:rsidP="00420A57">
            <w:pPr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D02F24">
              <w:rPr>
                <w:rFonts w:ascii="Times New Roman" w:eastAsia="Times New Roman" w:hAnsi="Times New Roman" w:cs="Times New Roman"/>
                <w:bCs/>
                <w:lang w:eastAsia="bg-BG"/>
              </w:rPr>
              <w:t>(кои са конкретните целеви групи и как ще бъде комуникирано събитието към тях)</w:t>
            </w:r>
          </w:p>
        </w:tc>
        <w:tc>
          <w:tcPr>
            <w:tcW w:w="5358" w:type="dxa"/>
          </w:tcPr>
          <w:p w14:paraId="3F07FE84" w14:textId="77777777" w:rsidR="008A29F7" w:rsidRPr="00D02F24" w:rsidRDefault="008A29F7" w:rsidP="0038082F">
            <w:pPr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8082F" w:rsidRPr="009F264E" w14:paraId="709AAF98" w14:textId="77777777" w:rsidTr="00D02F24">
        <w:trPr>
          <w:trHeight w:val="425"/>
          <w:jc w:val="center"/>
        </w:trPr>
        <w:tc>
          <w:tcPr>
            <w:tcW w:w="4531" w:type="dxa"/>
            <w:vAlign w:val="center"/>
          </w:tcPr>
          <w:p w14:paraId="3239D99F" w14:textId="77777777" w:rsidR="0038082F" w:rsidRPr="004379F8" w:rsidRDefault="0038082F" w:rsidP="00420A57">
            <w:pPr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379F8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ата</w:t>
            </w:r>
            <w:r w:rsidR="004C62A2" w:rsidRPr="004379F8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/ Период</w:t>
            </w:r>
          </w:p>
        </w:tc>
        <w:tc>
          <w:tcPr>
            <w:tcW w:w="5358" w:type="dxa"/>
          </w:tcPr>
          <w:p w14:paraId="705E66CD" w14:textId="77777777" w:rsidR="0038082F" w:rsidRPr="00D02F24" w:rsidRDefault="0038082F" w:rsidP="0038082F">
            <w:pPr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8082F" w:rsidRPr="009F264E" w14:paraId="30D29953" w14:textId="77777777" w:rsidTr="00D02F24">
        <w:trPr>
          <w:trHeight w:val="425"/>
          <w:jc w:val="center"/>
        </w:trPr>
        <w:tc>
          <w:tcPr>
            <w:tcW w:w="4531" w:type="dxa"/>
            <w:vAlign w:val="center"/>
          </w:tcPr>
          <w:p w14:paraId="7366BD53" w14:textId="518B1C37" w:rsidR="0038082F" w:rsidRPr="00D02F24" w:rsidRDefault="008A29F7" w:rsidP="004667D4">
            <w:pPr>
              <w:jc w:val="right"/>
              <w:rPr>
                <w:rFonts w:ascii="Times New Roman" w:eastAsia="Times New Roman" w:hAnsi="Times New Roman" w:cs="Times New Roman"/>
                <w:u w:val="single"/>
                <w:lang w:eastAsia="bg-BG"/>
              </w:rPr>
            </w:pPr>
            <w:r w:rsidRPr="00D02F2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ачален ч</w:t>
            </w:r>
            <w:r w:rsidR="0038082F" w:rsidRPr="00D02F2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ас</w:t>
            </w:r>
          </w:p>
        </w:tc>
        <w:tc>
          <w:tcPr>
            <w:tcW w:w="5358" w:type="dxa"/>
          </w:tcPr>
          <w:p w14:paraId="477A105D" w14:textId="77777777" w:rsidR="0038082F" w:rsidRPr="00D02F24" w:rsidRDefault="0038082F" w:rsidP="0038082F">
            <w:pPr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A29F7" w:rsidRPr="009F264E" w14:paraId="63FDFAEA" w14:textId="77777777" w:rsidTr="00D02F24">
        <w:trPr>
          <w:trHeight w:val="425"/>
          <w:jc w:val="center"/>
        </w:trPr>
        <w:tc>
          <w:tcPr>
            <w:tcW w:w="4531" w:type="dxa"/>
            <w:vAlign w:val="center"/>
          </w:tcPr>
          <w:p w14:paraId="1A50E151" w14:textId="77777777" w:rsidR="008A29F7" w:rsidRPr="00535417" w:rsidRDefault="008A29F7" w:rsidP="00420A57">
            <w:pPr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D02F2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раен час</w:t>
            </w:r>
          </w:p>
        </w:tc>
        <w:tc>
          <w:tcPr>
            <w:tcW w:w="5358" w:type="dxa"/>
          </w:tcPr>
          <w:p w14:paraId="2BE0A3F0" w14:textId="77777777" w:rsidR="008A29F7" w:rsidRPr="00D02F24" w:rsidRDefault="008A29F7" w:rsidP="0038082F">
            <w:pPr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A29F7" w:rsidRPr="009F264E" w14:paraId="71030840" w14:textId="77777777" w:rsidTr="00D02F24">
        <w:trPr>
          <w:trHeight w:val="425"/>
          <w:jc w:val="center"/>
        </w:trPr>
        <w:tc>
          <w:tcPr>
            <w:tcW w:w="4531" w:type="dxa"/>
            <w:vAlign w:val="center"/>
          </w:tcPr>
          <w:p w14:paraId="63A6619B" w14:textId="77777777" w:rsidR="00D02F24" w:rsidRPr="00D02F24" w:rsidRDefault="008A29F7" w:rsidP="00420A57">
            <w:pPr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D02F2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Време за предварителна</w:t>
            </w:r>
            <w:r w:rsidR="004C62A2" w:rsidRPr="00D02F2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и последваща</w:t>
            </w:r>
            <w:r w:rsidRPr="00D02F2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подготовка на мястото за провеждане</w:t>
            </w:r>
          </w:p>
          <w:p w14:paraId="218FBCD9" w14:textId="19761F95" w:rsidR="008A29F7" w:rsidRPr="00535417" w:rsidRDefault="008A29F7" w:rsidP="00420A57">
            <w:pPr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D02F24">
              <w:rPr>
                <w:rFonts w:ascii="Times New Roman" w:eastAsia="Times New Roman" w:hAnsi="Times New Roman" w:cs="Times New Roman"/>
                <w:lang w:eastAsia="bg-BG"/>
              </w:rPr>
              <w:t>(съгласува се с</w:t>
            </w:r>
            <w:r w:rsidRPr="00D02F24">
              <w:rPr>
                <w:rFonts w:ascii="Times New Roman" w:hAnsi="Times New Roman" w:cs="Times New Roman"/>
              </w:rPr>
              <w:t xml:space="preserve"> </w:t>
            </w:r>
            <w:r w:rsidRPr="00D02F24">
              <w:rPr>
                <w:rFonts w:ascii="Times New Roman" w:eastAsia="Times New Roman" w:hAnsi="Times New Roman" w:cs="Times New Roman"/>
                <w:lang w:eastAsia="bg-BG"/>
              </w:rPr>
              <w:t>отдел „Комуникации“ )</w:t>
            </w:r>
          </w:p>
        </w:tc>
        <w:tc>
          <w:tcPr>
            <w:tcW w:w="5358" w:type="dxa"/>
          </w:tcPr>
          <w:p w14:paraId="224CA282" w14:textId="77777777" w:rsidR="008A29F7" w:rsidRPr="00D02F24" w:rsidRDefault="008A29F7" w:rsidP="0038082F">
            <w:pPr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8082F" w:rsidRPr="009F264E" w14:paraId="729B25E5" w14:textId="77777777" w:rsidTr="00D02F24">
        <w:trPr>
          <w:trHeight w:val="425"/>
          <w:jc w:val="center"/>
        </w:trPr>
        <w:tc>
          <w:tcPr>
            <w:tcW w:w="4531" w:type="dxa"/>
            <w:vAlign w:val="center"/>
          </w:tcPr>
          <w:p w14:paraId="1C6073D7" w14:textId="77777777" w:rsidR="0038082F" w:rsidRPr="00D02F24" w:rsidRDefault="004C62A2" w:rsidP="00420A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D02F2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апацитет на зала</w:t>
            </w:r>
          </w:p>
        </w:tc>
        <w:tc>
          <w:tcPr>
            <w:tcW w:w="5358" w:type="dxa"/>
          </w:tcPr>
          <w:p w14:paraId="3B48CADC" w14:textId="77777777" w:rsidR="0038082F" w:rsidRPr="00D02F24" w:rsidRDefault="0038082F" w:rsidP="0038082F">
            <w:pPr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8082F" w:rsidRPr="009F264E" w14:paraId="68C7CC85" w14:textId="77777777" w:rsidTr="00D02F24">
        <w:trPr>
          <w:trHeight w:val="425"/>
          <w:jc w:val="center"/>
        </w:trPr>
        <w:tc>
          <w:tcPr>
            <w:tcW w:w="4531" w:type="dxa"/>
            <w:vAlign w:val="center"/>
          </w:tcPr>
          <w:p w14:paraId="4509C970" w14:textId="77777777" w:rsidR="0038082F" w:rsidRPr="00D02F24" w:rsidRDefault="008A29F7" w:rsidP="00420A57">
            <w:pPr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D02F24">
              <w:rPr>
                <w:rFonts w:ascii="Times New Roman" w:eastAsia="Times New Roman" w:hAnsi="Times New Roman" w:cs="Times New Roman"/>
                <w:b/>
                <w:lang w:eastAsia="bg-BG"/>
              </w:rPr>
              <w:t>Описание на събитието</w:t>
            </w:r>
          </w:p>
          <w:p w14:paraId="2381A249" w14:textId="614282F3" w:rsidR="0038082F" w:rsidRPr="00D02F24" w:rsidRDefault="00244EF2" w:rsidP="00420A57">
            <w:pPr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(т</w:t>
            </w:r>
            <w:r w:rsidR="008A29F7" w:rsidRPr="00D02F24">
              <w:rPr>
                <w:rFonts w:ascii="Times New Roman" w:eastAsia="Times New Roman" w:hAnsi="Times New Roman" w:cs="Times New Roman"/>
                <w:lang w:eastAsia="bg-BG"/>
              </w:rPr>
              <w:t xml:space="preserve">ази информация ще бъде публикувана, когато събитието бъде качено на </w:t>
            </w:r>
            <w:hyperlink r:id="rId8" w:history="1">
              <w:r w:rsidR="008A29F7" w:rsidRPr="00D02F24">
                <w:rPr>
                  <w:rStyle w:val="Hyperlink"/>
                  <w:rFonts w:ascii="Times New Roman" w:eastAsia="Times New Roman" w:hAnsi="Times New Roman" w:cs="Times New Roman"/>
                  <w:lang w:eastAsia="bg-BG"/>
                </w:rPr>
                <w:t>www.nbu.bg</w:t>
              </w:r>
            </w:hyperlink>
            <w:r w:rsidRPr="00244EF2">
              <w:rPr>
                <w:rStyle w:val="Hyperlink"/>
                <w:rFonts w:ascii="Times New Roman" w:eastAsia="Times New Roman" w:hAnsi="Times New Roman" w:cs="Times New Roman"/>
                <w:color w:val="auto"/>
                <w:u w:val="none"/>
                <w:lang w:eastAsia="bg-BG"/>
              </w:rPr>
              <w:t>)</w:t>
            </w:r>
          </w:p>
        </w:tc>
        <w:tc>
          <w:tcPr>
            <w:tcW w:w="5358" w:type="dxa"/>
          </w:tcPr>
          <w:p w14:paraId="3F3B80C5" w14:textId="77777777" w:rsidR="0038082F" w:rsidRPr="00D02F24" w:rsidRDefault="0038082F" w:rsidP="0038082F">
            <w:pPr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8082F" w:rsidRPr="009F264E" w14:paraId="4C36E589" w14:textId="77777777" w:rsidTr="00D02F24">
        <w:trPr>
          <w:trHeight w:val="425"/>
          <w:jc w:val="center"/>
        </w:trPr>
        <w:tc>
          <w:tcPr>
            <w:tcW w:w="4531" w:type="dxa"/>
            <w:vAlign w:val="center"/>
          </w:tcPr>
          <w:p w14:paraId="77B03443" w14:textId="77777777" w:rsidR="003F5A3E" w:rsidRDefault="0038082F" w:rsidP="00420A57">
            <w:pPr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D02F24">
              <w:rPr>
                <w:rFonts w:ascii="Times New Roman" w:eastAsia="Times New Roman" w:hAnsi="Times New Roman" w:cs="Times New Roman"/>
                <w:b/>
                <w:lang w:eastAsia="bg-BG"/>
              </w:rPr>
              <w:t>Допълнителна информация</w:t>
            </w:r>
          </w:p>
          <w:p w14:paraId="53FE0B0B" w14:textId="1C2C33F3" w:rsidR="0038082F" w:rsidRPr="00535417" w:rsidRDefault="0038082F" w:rsidP="00420A57">
            <w:pPr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D02F24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за </w:t>
            </w:r>
            <w:r w:rsidRPr="004379F8">
              <w:rPr>
                <w:rFonts w:ascii="Times New Roman" w:eastAsia="Times New Roman" w:hAnsi="Times New Roman" w:cs="Times New Roman"/>
                <w:b/>
                <w:lang w:eastAsia="bg-BG"/>
              </w:rPr>
              <w:t>лектор</w:t>
            </w:r>
            <w:r w:rsidR="004379F8" w:rsidRPr="004379F8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  <w:r w:rsidRPr="004379F8">
              <w:rPr>
                <w:rFonts w:ascii="Times New Roman" w:eastAsia="Times New Roman" w:hAnsi="Times New Roman" w:cs="Times New Roman"/>
                <w:b/>
                <w:lang w:eastAsia="bg-BG"/>
              </w:rPr>
              <w:t>/</w:t>
            </w:r>
            <w:r w:rsidR="004379F8" w:rsidRPr="004379F8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  <w:r w:rsidRPr="004379F8">
              <w:rPr>
                <w:rFonts w:ascii="Times New Roman" w:eastAsia="Times New Roman" w:hAnsi="Times New Roman" w:cs="Times New Roman"/>
                <w:b/>
                <w:lang w:eastAsia="bg-BG"/>
              </w:rPr>
              <w:t>водещ</w:t>
            </w:r>
            <w:r w:rsidR="004379F8" w:rsidRPr="004379F8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  <w:r w:rsidR="008A29F7" w:rsidRPr="004379F8">
              <w:rPr>
                <w:rFonts w:ascii="Times New Roman" w:eastAsia="Times New Roman" w:hAnsi="Times New Roman" w:cs="Times New Roman"/>
                <w:b/>
                <w:lang w:eastAsia="bg-BG"/>
              </w:rPr>
              <w:t>/</w:t>
            </w:r>
            <w:r w:rsidR="004379F8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 </w:t>
            </w:r>
            <w:r w:rsidR="008A29F7" w:rsidRPr="00D02F24">
              <w:rPr>
                <w:rFonts w:ascii="Times New Roman" w:eastAsia="Times New Roman" w:hAnsi="Times New Roman" w:cs="Times New Roman"/>
                <w:b/>
                <w:lang w:eastAsia="bg-BG"/>
              </w:rPr>
              <w:t>участници</w:t>
            </w:r>
          </w:p>
        </w:tc>
        <w:tc>
          <w:tcPr>
            <w:tcW w:w="5358" w:type="dxa"/>
          </w:tcPr>
          <w:p w14:paraId="53FA8115" w14:textId="77777777" w:rsidR="0038082F" w:rsidRPr="00D02F24" w:rsidRDefault="0038082F" w:rsidP="0038082F">
            <w:pPr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4C62A2" w:rsidRPr="009F264E" w14:paraId="157732A2" w14:textId="77777777" w:rsidTr="00D02F24">
        <w:trPr>
          <w:trHeight w:val="425"/>
          <w:jc w:val="center"/>
        </w:trPr>
        <w:tc>
          <w:tcPr>
            <w:tcW w:w="4531" w:type="dxa"/>
            <w:vAlign w:val="center"/>
          </w:tcPr>
          <w:p w14:paraId="7110899D" w14:textId="77777777" w:rsidR="004C62A2" w:rsidRPr="00535417" w:rsidRDefault="004C62A2" w:rsidP="00420A57">
            <w:pPr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4379F8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Партньори / </w:t>
            </w:r>
            <w:r w:rsidRPr="00D02F24">
              <w:rPr>
                <w:rFonts w:ascii="Times New Roman" w:eastAsia="Times New Roman" w:hAnsi="Times New Roman" w:cs="Times New Roman"/>
                <w:b/>
                <w:lang w:eastAsia="bg-BG"/>
              </w:rPr>
              <w:t>Спонсори</w:t>
            </w:r>
          </w:p>
        </w:tc>
        <w:tc>
          <w:tcPr>
            <w:tcW w:w="5358" w:type="dxa"/>
          </w:tcPr>
          <w:p w14:paraId="227C4BDD" w14:textId="77777777" w:rsidR="004C62A2" w:rsidRPr="00D02F24" w:rsidRDefault="004C62A2" w:rsidP="0038082F">
            <w:pPr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8082F" w:rsidRPr="009F264E" w14:paraId="0E0F8310" w14:textId="77777777" w:rsidTr="00D02F24">
        <w:trPr>
          <w:trHeight w:val="425"/>
          <w:jc w:val="center"/>
        </w:trPr>
        <w:tc>
          <w:tcPr>
            <w:tcW w:w="4531" w:type="dxa"/>
            <w:vAlign w:val="center"/>
          </w:tcPr>
          <w:p w14:paraId="26718301" w14:textId="77777777" w:rsidR="004667D4" w:rsidRPr="00D02F24" w:rsidRDefault="008A29F7" w:rsidP="00420A57">
            <w:pPr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D02F24">
              <w:rPr>
                <w:rFonts w:ascii="Times New Roman" w:eastAsia="Times New Roman" w:hAnsi="Times New Roman" w:cs="Times New Roman"/>
                <w:b/>
                <w:lang w:eastAsia="bg-BG"/>
              </w:rPr>
              <w:t>Отговорник за събитието</w:t>
            </w:r>
          </w:p>
          <w:p w14:paraId="18DE200F" w14:textId="2FE2AF72" w:rsidR="0038082F" w:rsidRPr="00535417" w:rsidRDefault="008A29F7" w:rsidP="00420A57">
            <w:pPr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D02F24">
              <w:rPr>
                <w:rFonts w:ascii="Times New Roman" w:eastAsia="Times New Roman" w:hAnsi="Times New Roman" w:cs="Times New Roman"/>
                <w:lang w:eastAsia="bg-BG"/>
              </w:rPr>
              <w:t>(име, телефон, e-</w:t>
            </w:r>
            <w:proofErr w:type="spellStart"/>
            <w:r w:rsidRPr="00D02F24">
              <w:rPr>
                <w:rFonts w:ascii="Times New Roman" w:eastAsia="Times New Roman" w:hAnsi="Times New Roman" w:cs="Times New Roman"/>
                <w:lang w:eastAsia="bg-BG"/>
              </w:rPr>
              <w:t>mail</w:t>
            </w:r>
            <w:proofErr w:type="spellEnd"/>
            <w:r w:rsidRPr="00D02F24">
              <w:rPr>
                <w:rFonts w:ascii="Times New Roman" w:eastAsia="Times New Roman" w:hAnsi="Times New Roman" w:cs="Times New Roman"/>
                <w:lang w:eastAsia="bg-BG"/>
              </w:rPr>
              <w:t>)</w:t>
            </w:r>
          </w:p>
        </w:tc>
        <w:tc>
          <w:tcPr>
            <w:tcW w:w="5358" w:type="dxa"/>
          </w:tcPr>
          <w:p w14:paraId="1C80A390" w14:textId="77777777" w:rsidR="0038082F" w:rsidRPr="00D02F24" w:rsidRDefault="0038082F" w:rsidP="0038082F">
            <w:pPr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A29F7" w:rsidRPr="009F264E" w14:paraId="68FDCF3E" w14:textId="77777777" w:rsidTr="00D02F24">
        <w:trPr>
          <w:trHeight w:val="523"/>
          <w:jc w:val="center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14:paraId="0423B5B0" w14:textId="77777777" w:rsidR="008A29F7" w:rsidRPr="0046590A" w:rsidRDefault="008A29F7" w:rsidP="00F950EF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6590A">
              <w:rPr>
                <w:rFonts w:ascii="Times New Roman" w:eastAsia="Times New Roman" w:hAnsi="Times New Roman" w:cs="Times New Roman"/>
                <w:b/>
                <w:lang w:eastAsia="bg-BG"/>
              </w:rPr>
              <w:t>Допълнително техническо обезпечаване</w:t>
            </w:r>
          </w:p>
        </w:tc>
      </w:tr>
      <w:tr w:rsidR="008A29F7" w:rsidRPr="009F264E" w14:paraId="58E193AE" w14:textId="77777777" w:rsidTr="00D02F24">
        <w:trPr>
          <w:trHeight w:val="425"/>
          <w:jc w:val="center"/>
        </w:trPr>
        <w:tc>
          <w:tcPr>
            <w:tcW w:w="4531" w:type="dxa"/>
            <w:vAlign w:val="center"/>
          </w:tcPr>
          <w:p w14:paraId="6C04611A" w14:textId="77777777" w:rsidR="008A29F7" w:rsidRPr="0046590A" w:rsidRDefault="008A29F7" w:rsidP="00420A57">
            <w:pPr>
              <w:tabs>
                <w:tab w:val="left" w:pos="960"/>
              </w:tabs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379F8">
              <w:rPr>
                <w:rFonts w:ascii="Times New Roman" w:eastAsia="Times New Roman" w:hAnsi="Times New Roman" w:cs="Times New Roman"/>
                <w:b/>
                <w:lang w:eastAsia="bg-BG"/>
              </w:rPr>
              <w:t>Озвучаване /</w:t>
            </w:r>
            <w:r w:rsidRPr="00244EF2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 </w:t>
            </w:r>
            <w:r w:rsidRPr="0046590A">
              <w:rPr>
                <w:rFonts w:ascii="Times New Roman" w:eastAsia="Times New Roman" w:hAnsi="Times New Roman" w:cs="Times New Roman"/>
                <w:b/>
                <w:lang w:eastAsia="bg-BG"/>
              </w:rPr>
              <w:t>микрофон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bg-BG"/>
            </w:rPr>
            <w:alias w:val="Изберете отговор"/>
            <w:tag w:val="Изберете отговор"/>
            <w:id w:val="1372110005"/>
            <w:placeholder>
              <w:docPart w:val="DefaultPlaceholder_-1854013439"/>
            </w:placeholder>
            <w:showingPlcHdr/>
            <w:dropDownList>
              <w:listItem w:displayText="Да" w:value="Да"/>
              <w:listItem w:displayText="Не" w:value="Не"/>
            </w:dropDownList>
          </w:sdtPr>
          <w:sdtContent>
            <w:tc>
              <w:tcPr>
                <w:tcW w:w="5358" w:type="dxa"/>
              </w:tcPr>
              <w:p w14:paraId="7F0E0BA4" w14:textId="77777777" w:rsidR="008A29F7" w:rsidRPr="0046590A" w:rsidRDefault="004C62A2" w:rsidP="0038082F">
                <w:pPr>
                  <w:rPr>
                    <w:rFonts w:ascii="Times New Roman" w:eastAsia="Times New Roman" w:hAnsi="Times New Roman" w:cs="Times New Roman"/>
                    <w:b/>
                    <w:lang w:eastAsia="bg-BG"/>
                  </w:rPr>
                </w:pPr>
                <w:r w:rsidRPr="0046590A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4C62A2" w:rsidRPr="009F264E" w14:paraId="3DF385D5" w14:textId="77777777" w:rsidTr="00D02F24">
        <w:trPr>
          <w:trHeight w:val="425"/>
          <w:jc w:val="center"/>
        </w:trPr>
        <w:tc>
          <w:tcPr>
            <w:tcW w:w="4531" w:type="dxa"/>
            <w:vAlign w:val="center"/>
          </w:tcPr>
          <w:p w14:paraId="4CB5B0F9" w14:textId="71531652" w:rsidR="004667D4" w:rsidRPr="004667D4" w:rsidRDefault="004C62A2" w:rsidP="00420A57">
            <w:pPr>
              <w:tabs>
                <w:tab w:val="left" w:pos="960"/>
              </w:tabs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46590A">
              <w:rPr>
                <w:rFonts w:ascii="Times New Roman" w:eastAsia="Times New Roman" w:hAnsi="Times New Roman" w:cs="Times New Roman"/>
                <w:b/>
                <w:lang w:eastAsia="bg-BG"/>
              </w:rPr>
              <w:t>Фото</w:t>
            </w:r>
            <w:r w:rsidR="004667D4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  <w:r w:rsidRPr="0046590A">
              <w:rPr>
                <w:rFonts w:ascii="Times New Roman" w:eastAsia="Times New Roman" w:hAnsi="Times New Roman" w:cs="Times New Roman"/>
                <w:b/>
                <w:lang w:eastAsia="bg-BG"/>
              </w:rPr>
              <w:t>заснемане</w:t>
            </w:r>
          </w:p>
          <w:p w14:paraId="60EB52D9" w14:textId="145CF1D2" w:rsidR="004C62A2" w:rsidRPr="004667D4" w:rsidRDefault="004C62A2" w:rsidP="00420A57">
            <w:pPr>
              <w:tabs>
                <w:tab w:val="left" w:pos="960"/>
              </w:tabs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4667D4">
              <w:rPr>
                <w:rFonts w:ascii="Times New Roman" w:eastAsia="Times New Roman" w:hAnsi="Times New Roman" w:cs="Times New Roman"/>
                <w:bCs/>
                <w:lang w:eastAsia="bg-BG"/>
              </w:rPr>
              <w:t>(с допълнително потвърждение)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bg-BG"/>
            </w:rPr>
            <w:alias w:val="Изберете отговор"/>
            <w:tag w:val="Изберете отговор"/>
            <w:id w:val="1254320672"/>
            <w:placeholder>
              <w:docPart w:val="D2F933C55EA74AA683090906F46FF298"/>
            </w:placeholder>
            <w:showingPlcHdr/>
            <w:dropDownList>
              <w:listItem w:displayText="Да" w:value="Да"/>
              <w:listItem w:displayText="Не" w:value="Не"/>
            </w:dropDownList>
          </w:sdtPr>
          <w:sdtContent>
            <w:tc>
              <w:tcPr>
                <w:tcW w:w="5358" w:type="dxa"/>
              </w:tcPr>
              <w:p w14:paraId="3ED64A77" w14:textId="77777777" w:rsidR="004C62A2" w:rsidRPr="0046590A" w:rsidRDefault="004C62A2" w:rsidP="0038082F">
                <w:pPr>
                  <w:rPr>
                    <w:rFonts w:ascii="Times New Roman" w:eastAsia="Times New Roman" w:hAnsi="Times New Roman" w:cs="Times New Roman"/>
                    <w:b/>
                    <w:lang w:eastAsia="bg-BG"/>
                  </w:rPr>
                </w:pPr>
                <w:r w:rsidRPr="0046590A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4C62A2" w:rsidRPr="009F264E" w14:paraId="50642289" w14:textId="77777777" w:rsidTr="00D02F24">
        <w:trPr>
          <w:trHeight w:val="425"/>
          <w:jc w:val="center"/>
        </w:trPr>
        <w:tc>
          <w:tcPr>
            <w:tcW w:w="4531" w:type="dxa"/>
            <w:vAlign w:val="center"/>
          </w:tcPr>
          <w:p w14:paraId="23FDEC5F" w14:textId="77777777" w:rsidR="00244EF2" w:rsidRDefault="004C62A2" w:rsidP="00244EF2">
            <w:pPr>
              <w:tabs>
                <w:tab w:val="left" w:pos="960"/>
              </w:tabs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6590A">
              <w:rPr>
                <w:rFonts w:ascii="Times New Roman" w:eastAsia="Times New Roman" w:hAnsi="Times New Roman" w:cs="Times New Roman"/>
                <w:b/>
                <w:lang w:eastAsia="bg-BG"/>
              </w:rPr>
              <w:t>Видеозаснемане</w:t>
            </w:r>
          </w:p>
          <w:p w14:paraId="4262049C" w14:textId="2DC970EC" w:rsidR="004C62A2" w:rsidRPr="004667D4" w:rsidRDefault="004C62A2" w:rsidP="00244EF2">
            <w:pPr>
              <w:tabs>
                <w:tab w:val="left" w:pos="960"/>
              </w:tabs>
              <w:jc w:val="right"/>
              <w:rPr>
                <w:rFonts w:ascii="Times New Roman" w:eastAsia="Times New Roman" w:hAnsi="Times New Roman" w:cs="Times New Roman"/>
                <w:bCs/>
                <w:spacing w:val="-6"/>
                <w:lang w:eastAsia="bg-BG"/>
              </w:rPr>
            </w:pPr>
            <w:r w:rsidRPr="004667D4">
              <w:rPr>
                <w:rFonts w:ascii="Times New Roman" w:eastAsia="Times New Roman" w:hAnsi="Times New Roman" w:cs="Times New Roman"/>
                <w:bCs/>
                <w:spacing w:val="-6"/>
                <w:lang w:eastAsia="bg-BG"/>
              </w:rPr>
              <w:lastRenderedPageBreak/>
              <w:t>(с допълнително потвърждение, сценарии и план за реализация на видеоматериала)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bg-BG"/>
            </w:rPr>
            <w:alias w:val="Изберете отговор"/>
            <w:tag w:val="Изберете отговор"/>
            <w:id w:val="-1107965625"/>
            <w:placeholder>
              <w:docPart w:val="CA48FE277ABD43318C637C305C74F184"/>
            </w:placeholder>
            <w:showingPlcHdr/>
            <w:dropDownList>
              <w:listItem w:displayText="Да" w:value="Да"/>
              <w:listItem w:displayText="Не" w:value="Не"/>
            </w:dropDownList>
          </w:sdtPr>
          <w:sdtContent>
            <w:tc>
              <w:tcPr>
                <w:tcW w:w="5358" w:type="dxa"/>
              </w:tcPr>
              <w:p w14:paraId="4557B268" w14:textId="77777777" w:rsidR="004C62A2" w:rsidRPr="0046590A" w:rsidRDefault="004C62A2" w:rsidP="0038082F">
                <w:pPr>
                  <w:rPr>
                    <w:rFonts w:ascii="Times New Roman" w:eastAsia="Times New Roman" w:hAnsi="Times New Roman" w:cs="Times New Roman"/>
                    <w:b/>
                    <w:lang w:eastAsia="bg-BG"/>
                  </w:rPr>
                </w:pPr>
                <w:r w:rsidRPr="0046590A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4C62A2" w:rsidRPr="009F264E" w14:paraId="36AC3BD6" w14:textId="77777777" w:rsidTr="00D02F24">
        <w:trPr>
          <w:trHeight w:val="425"/>
          <w:jc w:val="center"/>
        </w:trPr>
        <w:tc>
          <w:tcPr>
            <w:tcW w:w="4531" w:type="dxa"/>
            <w:vAlign w:val="center"/>
          </w:tcPr>
          <w:p w14:paraId="2C8DCB0C" w14:textId="77777777" w:rsidR="004C62A2" w:rsidRPr="009F264E" w:rsidRDefault="004C62A2" w:rsidP="00420A57">
            <w:pPr>
              <w:tabs>
                <w:tab w:val="left" w:pos="960"/>
              </w:tabs>
              <w:jc w:val="right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46590A">
              <w:rPr>
                <w:rFonts w:ascii="Times New Roman" w:eastAsia="Times New Roman" w:hAnsi="Times New Roman" w:cs="Times New Roman"/>
                <w:b/>
                <w:lang w:eastAsia="bg-BG"/>
              </w:rPr>
              <w:t>Допълнителни бележки</w:t>
            </w:r>
          </w:p>
        </w:tc>
        <w:tc>
          <w:tcPr>
            <w:tcW w:w="5358" w:type="dxa"/>
          </w:tcPr>
          <w:p w14:paraId="56B346B4" w14:textId="77777777" w:rsidR="004C62A2" w:rsidRPr="009F264E" w:rsidRDefault="004C62A2" w:rsidP="0038082F">
            <w:pPr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</w:tr>
    </w:tbl>
    <w:p w14:paraId="08804F6C" w14:textId="77777777" w:rsidR="0038082F" w:rsidRDefault="0038082F" w:rsidP="00161740">
      <w:pPr>
        <w:spacing w:after="0"/>
        <w:rPr>
          <w:rFonts w:ascii="Times New Roman" w:hAnsi="Times New Roman" w:cs="Times New Roman"/>
        </w:rPr>
      </w:pPr>
    </w:p>
    <w:p w14:paraId="7073B674" w14:textId="77777777" w:rsidR="00161740" w:rsidRDefault="00161740" w:rsidP="00161740">
      <w:pPr>
        <w:spacing w:after="0"/>
        <w:rPr>
          <w:rFonts w:ascii="Times New Roman" w:hAnsi="Times New Roman" w:cs="Times New Roman"/>
        </w:rPr>
      </w:pPr>
    </w:p>
    <w:p w14:paraId="76300C72" w14:textId="77777777" w:rsidR="00161740" w:rsidRPr="0046590A" w:rsidRDefault="00161740" w:rsidP="00161740">
      <w:pPr>
        <w:spacing w:after="0"/>
        <w:rPr>
          <w:rFonts w:ascii="Times New Roman" w:hAnsi="Times New Roman" w:cs="Times New Roman"/>
        </w:rPr>
      </w:pPr>
    </w:p>
    <w:p w14:paraId="3D738B12" w14:textId="09BC95D8" w:rsidR="004C62A2" w:rsidRPr="0046590A" w:rsidRDefault="004C62A2" w:rsidP="004C62A2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46590A">
        <w:rPr>
          <w:rFonts w:ascii="Times New Roman" w:eastAsia="Times New Roman" w:hAnsi="Times New Roman" w:cs="Times New Roman"/>
          <w:lang w:eastAsia="bg-BG"/>
        </w:rPr>
        <w:t>Дата</w:t>
      </w:r>
      <w:r w:rsidR="0046590A" w:rsidRPr="0046590A">
        <w:rPr>
          <w:rFonts w:ascii="Times New Roman" w:eastAsia="Times New Roman" w:hAnsi="Times New Roman" w:cs="Times New Roman"/>
          <w:lang w:eastAsia="bg-BG"/>
        </w:rPr>
        <w:t>: __.__.____ г.</w:t>
      </w:r>
      <w:r w:rsidR="00C627E3">
        <w:rPr>
          <w:rFonts w:ascii="Times New Roman" w:eastAsia="Times New Roman" w:hAnsi="Times New Roman" w:cs="Times New Roman"/>
          <w:lang w:eastAsia="bg-BG"/>
        </w:rPr>
        <w:t xml:space="preserve"> </w:t>
      </w:r>
      <w:r w:rsidR="00C627E3">
        <w:rPr>
          <w:rFonts w:ascii="Times New Roman" w:eastAsia="Times New Roman" w:hAnsi="Times New Roman" w:cs="Times New Roman"/>
          <w:lang w:eastAsia="bg-BG"/>
        </w:rPr>
        <w:tab/>
      </w:r>
      <w:r w:rsidR="00C627E3">
        <w:rPr>
          <w:rFonts w:ascii="Times New Roman" w:eastAsia="Times New Roman" w:hAnsi="Times New Roman" w:cs="Times New Roman"/>
          <w:lang w:eastAsia="bg-BG"/>
        </w:rPr>
        <w:tab/>
      </w:r>
      <w:r w:rsidR="00C627E3">
        <w:rPr>
          <w:rFonts w:ascii="Times New Roman" w:eastAsia="Times New Roman" w:hAnsi="Times New Roman" w:cs="Times New Roman"/>
          <w:lang w:eastAsia="bg-BG"/>
        </w:rPr>
        <w:tab/>
        <w:t xml:space="preserve"> </w:t>
      </w:r>
      <w:r w:rsidRPr="0046590A">
        <w:rPr>
          <w:rFonts w:ascii="Times New Roman" w:eastAsia="Times New Roman" w:hAnsi="Times New Roman" w:cs="Times New Roman"/>
          <w:lang w:eastAsia="bg-BG"/>
        </w:rPr>
        <w:t>Отговорник</w:t>
      </w:r>
      <w:r w:rsidR="00C627E3">
        <w:rPr>
          <w:rFonts w:ascii="Times New Roman" w:eastAsia="Times New Roman" w:hAnsi="Times New Roman" w:cs="Times New Roman"/>
          <w:lang w:eastAsia="bg-BG"/>
        </w:rPr>
        <w:t>: ______________________________________</w:t>
      </w:r>
    </w:p>
    <w:p w14:paraId="14AB0B28" w14:textId="1125BF91" w:rsidR="004C62A2" w:rsidRPr="0046590A" w:rsidRDefault="004C62A2" w:rsidP="00CF5CCB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lang w:eastAsia="bg-BG"/>
        </w:rPr>
      </w:pPr>
      <w:r w:rsidRPr="0046590A">
        <w:rPr>
          <w:rFonts w:ascii="Times New Roman" w:eastAsia="Times New Roman" w:hAnsi="Times New Roman" w:cs="Times New Roman"/>
          <w:lang w:eastAsia="bg-BG"/>
        </w:rPr>
        <w:t>/</w:t>
      </w:r>
      <w:r w:rsidRPr="00CF5CCB">
        <w:rPr>
          <w:rFonts w:ascii="Times New Roman" w:eastAsia="Times New Roman" w:hAnsi="Times New Roman" w:cs="Times New Roman"/>
          <w:i/>
          <w:iCs/>
          <w:sz w:val="18"/>
          <w:szCs w:val="18"/>
          <w:lang w:eastAsia="bg-BG"/>
        </w:rPr>
        <w:t>Име, университетска структура и подпис</w:t>
      </w:r>
      <w:r w:rsidRPr="0046590A">
        <w:rPr>
          <w:rFonts w:ascii="Times New Roman" w:eastAsia="Times New Roman" w:hAnsi="Times New Roman" w:cs="Times New Roman"/>
          <w:lang w:eastAsia="bg-BG"/>
        </w:rPr>
        <w:t>/</w:t>
      </w:r>
    </w:p>
    <w:p w14:paraId="00D7BA4D" w14:textId="77777777" w:rsidR="004C62A2" w:rsidRPr="0046590A" w:rsidRDefault="004C62A2" w:rsidP="004C62A2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6F12DB5C" w14:textId="1FAEEDA8" w:rsidR="004C62A2" w:rsidRPr="0046590A" w:rsidRDefault="004C62A2" w:rsidP="002938B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46590A">
        <w:rPr>
          <w:rFonts w:ascii="Times New Roman" w:eastAsia="Times New Roman" w:hAnsi="Times New Roman" w:cs="Times New Roman"/>
          <w:lang w:eastAsia="bg-BG"/>
        </w:rPr>
        <w:t>Съгласувано с отговорник на базата:</w:t>
      </w:r>
      <w:r w:rsidR="00C627E3">
        <w:rPr>
          <w:rFonts w:ascii="Times New Roman" w:eastAsia="Times New Roman" w:hAnsi="Times New Roman" w:cs="Times New Roman"/>
          <w:lang w:eastAsia="bg-BG"/>
        </w:rPr>
        <w:t xml:space="preserve"> </w:t>
      </w:r>
      <w:r w:rsidR="00D02F24">
        <w:rPr>
          <w:rFonts w:ascii="Times New Roman" w:eastAsia="Times New Roman" w:hAnsi="Times New Roman" w:cs="Times New Roman"/>
          <w:lang w:eastAsia="bg-BG"/>
        </w:rPr>
        <w:t>______________________________________</w:t>
      </w:r>
    </w:p>
    <w:p w14:paraId="41764BE3" w14:textId="77777777" w:rsidR="004C62A2" w:rsidRPr="0046590A" w:rsidRDefault="004C62A2" w:rsidP="00C627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14:paraId="21897D0B" w14:textId="73C98162" w:rsidR="004C62A2" w:rsidRPr="00CF5CCB" w:rsidRDefault="00C627E3" w:rsidP="00CF5CCB">
      <w:pPr>
        <w:spacing w:after="180" w:line="240" w:lineRule="auto"/>
        <w:ind w:firstLine="284"/>
        <w:jc w:val="both"/>
        <w:rPr>
          <w:rFonts w:ascii="Times New Roman" w:eastAsia="Times New Roman" w:hAnsi="Times New Roman" w:cs="Times New Roman"/>
          <w:spacing w:val="-4"/>
          <w:lang w:eastAsia="bg-BG"/>
        </w:rPr>
      </w:pPr>
      <w:r w:rsidRPr="00CF5CCB">
        <w:rPr>
          <w:rFonts w:ascii="Times New Roman" w:eastAsia="Times New Roman" w:hAnsi="Times New Roman" w:cs="Times New Roman"/>
          <w:b/>
          <w:bCs/>
          <w:spacing w:val="-4"/>
          <w:lang w:eastAsia="bg-BG"/>
        </w:rPr>
        <w:t xml:space="preserve">● </w:t>
      </w:r>
      <w:r w:rsidR="004C62A2" w:rsidRPr="00CF5CCB">
        <w:rPr>
          <w:rFonts w:ascii="Times New Roman" w:eastAsia="Times New Roman" w:hAnsi="Times New Roman" w:cs="Times New Roman"/>
          <w:spacing w:val="-4"/>
          <w:lang w:eastAsia="bg-BG"/>
        </w:rPr>
        <w:t xml:space="preserve">Въз основа на попълнения от Вас формуляр, подаден съгласно </w:t>
      </w:r>
      <w:hyperlink r:id="rId9" w:history="1">
        <w:r w:rsidR="004C62A2" w:rsidRPr="00664AD9">
          <w:rPr>
            <w:rFonts w:ascii="Times New Roman" w:eastAsia="Times New Roman" w:hAnsi="Times New Roman" w:cs="Times New Roman"/>
            <w:color w:val="0563C1"/>
            <w:spacing w:val="-4"/>
            <w:u w:val="single"/>
            <w:lang w:eastAsia="bg-BG"/>
          </w:rPr>
          <w:t>Стандарта за организация на събития в НБУ</w:t>
        </w:r>
      </w:hyperlink>
      <w:r w:rsidR="004C62A2" w:rsidRPr="00CF5CCB">
        <w:rPr>
          <w:rFonts w:ascii="Times New Roman" w:eastAsia="Times New Roman" w:hAnsi="Times New Roman" w:cs="Times New Roman"/>
          <w:spacing w:val="-4"/>
          <w:lang w:eastAsia="bg-BG"/>
        </w:rPr>
        <w:t>, ще събитието ще бъде координирано и комуникирано със съответните параметри.</w:t>
      </w:r>
    </w:p>
    <w:p w14:paraId="2C0653C4" w14:textId="0AD29D7B" w:rsidR="004C62A2" w:rsidRPr="007A00F3" w:rsidRDefault="00C627E3" w:rsidP="00D02F2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6"/>
          <w:lang w:eastAsia="bg-BG"/>
        </w:rPr>
      </w:pPr>
      <w:r w:rsidRPr="00CF5CCB">
        <w:rPr>
          <w:rFonts w:ascii="Times New Roman" w:eastAsia="Aptos" w:hAnsi="Times New Roman" w:cs="Times New Roman"/>
          <w:b/>
          <w:spacing w:val="-6"/>
          <w:kern w:val="2"/>
          <w14:ligatures w14:val="standardContextual"/>
        </w:rPr>
        <w:t xml:space="preserve">● </w:t>
      </w:r>
      <w:r w:rsidR="004C62A2" w:rsidRPr="00CF5CCB">
        <w:rPr>
          <w:rFonts w:ascii="Times New Roman" w:eastAsia="Times New Roman" w:hAnsi="Times New Roman" w:cs="Times New Roman"/>
          <w:spacing w:val="-6"/>
          <w:lang w:eastAsia="bg-BG"/>
        </w:rPr>
        <w:t xml:space="preserve">Необходимо е формулярът да бъде попълнен коректно и изчерпателно. </w:t>
      </w:r>
      <w:r w:rsidR="004C62A2" w:rsidRPr="00CF5CCB">
        <w:rPr>
          <w:rFonts w:ascii="Times New Roman" w:eastAsia="Times New Roman" w:hAnsi="Times New Roman" w:cs="Times New Roman"/>
          <w:b/>
          <w:spacing w:val="-6"/>
          <w:lang w:eastAsia="bg-BG"/>
        </w:rPr>
        <w:t>При неспазване на срока за подаване на проекта провеждането на събитието ще бъде одобрено само при възможност.</w:t>
      </w:r>
    </w:p>
    <w:p w14:paraId="344FFA18" w14:textId="77777777" w:rsidR="00D02F24" w:rsidRPr="00D02F24" w:rsidRDefault="00D02F24" w:rsidP="00D02F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lang w:eastAsia="bg-BG"/>
        </w:rPr>
      </w:pPr>
    </w:p>
    <w:p w14:paraId="03F2244F" w14:textId="77777777" w:rsidR="00D02F24" w:rsidRPr="00D02F24" w:rsidRDefault="00D02F24" w:rsidP="00D02F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lang w:eastAsia="bg-BG"/>
        </w:rPr>
      </w:pPr>
    </w:p>
    <w:p w14:paraId="504BC01B" w14:textId="77777777" w:rsidR="00D02F24" w:rsidRPr="00D02F24" w:rsidRDefault="00D02F24" w:rsidP="00D02F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lang w:eastAsia="bg-BG"/>
        </w:rPr>
      </w:pPr>
    </w:p>
    <w:p w14:paraId="09C84D04" w14:textId="77777777" w:rsidR="00FE5753" w:rsidRPr="00C627E3" w:rsidRDefault="00FE5753" w:rsidP="00F80D50">
      <w:pPr>
        <w:spacing w:after="120"/>
        <w:ind w:firstLine="426"/>
        <w:jc w:val="center"/>
        <w:rPr>
          <w:rFonts w:ascii="Times New Roman" w:eastAsia="Aptos" w:hAnsi="Times New Roman" w:cs="Times New Roman"/>
          <w:b/>
          <w:i/>
          <w:iCs/>
          <w:spacing w:val="-6"/>
          <w:kern w:val="2"/>
          <w14:ligatures w14:val="standardContextual"/>
        </w:rPr>
      </w:pPr>
      <w:r w:rsidRPr="00C627E3">
        <w:rPr>
          <w:rFonts w:ascii="Times New Roman" w:eastAsia="Aptos" w:hAnsi="Times New Roman" w:cs="Times New Roman"/>
          <w:b/>
          <w:i/>
          <w:iCs/>
          <w:spacing w:val="-6"/>
          <w:kern w:val="2"/>
          <w14:ligatures w14:val="standardContextual"/>
        </w:rPr>
        <w:t>Указания за попълване на Бланк</w:t>
      </w:r>
      <w:r w:rsidR="00F80D50" w:rsidRPr="00C627E3">
        <w:rPr>
          <w:rFonts w:ascii="Times New Roman" w:eastAsia="Aptos" w:hAnsi="Times New Roman" w:cs="Times New Roman"/>
          <w:b/>
          <w:i/>
          <w:iCs/>
          <w:spacing w:val="-6"/>
          <w:kern w:val="2"/>
          <w14:ligatures w14:val="standardContextual"/>
        </w:rPr>
        <w:t>а за научни и творчески събития</w:t>
      </w:r>
    </w:p>
    <w:p w14:paraId="643F3884" w14:textId="3C30804A" w:rsidR="00FE5753" w:rsidRPr="00C627E3" w:rsidRDefault="00C627E3" w:rsidP="00C627E3">
      <w:pPr>
        <w:spacing w:after="0" w:line="240" w:lineRule="auto"/>
        <w:ind w:firstLine="142"/>
        <w:jc w:val="both"/>
        <w:rPr>
          <w:rFonts w:ascii="Times New Roman" w:eastAsia="Aptos" w:hAnsi="Times New Roman" w:cs="Times New Roman"/>
          <w:spacing w:val="-6"/>
          <w:kern w:val="2"/>
          <w:sz w:val="18"/>
          <w:szCs w:val="18"/>
          <w14:ligatures w14:val="standardContextual"/>
        </w:rPr>
      </w:pPr>
      <w:r w:rsidRPr="00C627E3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•</w:t>
      </w:r>
      <w:r w:rsidRPr="00C627E3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</w:t>
      </w:r>
      <w:r w:rsidR="00FE5753" w:rsidRPr="00C627E3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Вид на събитието:</w:t>
      </w:r>
      <w:r w:rsidR="00FE5753" w:rsidRPr="00C627E3">
        <w:rPr>
          <w:rFonts w:ascii="Times New Roman" w:eastAsia="Aptos" w:hAnsi="Times New Roman" w:cs="Times New Roman"/>
          <w:spacing w:val="-6"/>
          <w:kern w:val="2"/>
          <w:sz w:val="18"/>
          <w:szCs w:val="18"/>
          <w14:ligatures w14:val="standardContextual"/>
        </w:rPr>
        <w:t xml:space="preserve"> Организаторът задължително маркира само една от дефинираните опции във формуляра, съответстваща на характера на проявата.</w:t>
      </w:r>
    </w:p>
    <w:p w14:paraId="68680448" w14:textId="3B49EAF0" w:rsidR="00FE5753" w:rsidRPr="00C627E3" w:rsidRDefault="00C627E3" w:rsidP="00C627E3">
      <w:pPr>
        <w:spacing w:after="0" w:line="240" w:lineRule="auto"/>
        <w:ind w:firstLine="142"/>
        <w:jc w:val="both"/>
        <w:rPr>
          <w:rFonts w:ascii="Times New Roman" w:eastAsia="Aptos" w:hAnsi="Times New Roman" w:cs="Times New Roman"/>
          <w:spacing w:val="-6"/>
          <w:kern w:val="2"/>
          <w:sz w:val="18"/>
          <w:szCs w:val="18"/>
          <w14:ligatures w14:val="standardContextual"/>
        </w:rPr>
      </w:pPr>
      <w:r w:rsidRPr="00C627E3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•</w:t>
      </w:r>
      <w:r w:rsidRPr="00C627E3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</w:t>
      </w:r>
      <w:r w:rsidR="00FE5753" w:rsidRPr="00C627E3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Организатор:</w:t>
      </w:r>
      <w:r w:rsidR="00FE5753" w:rsidRPr="00C627E3">
        <w:rPr>
          <w:rFonts w:ascii="Times New Roman" w:eastAsia="Aptos" w:hAnsi="Times New Roman" w:cs="Times New Roman"/>
          <w:spacing w:val="-6"/>
          <w:kern w:val="2"/>
          <w:sz w:val="18"/>
          <w:szCs w:val="18"/>
          <w14:ligatures w14:val="standardContextual"/>
        </w:rPr>
        <w:t xml:space="preserve"> Посочват се всички страни, които съвместно реализират проекта, включително конкретен департамент, обслужваща структура, административен отдел в НБУ или външен партньор.</w:t>
      </w:r>
    </w:p>
    <w:p w14:paraId="7979204F" w14:textId="3A13628A" w:rsidR="00FE5753" w:rsidRPr="00C627E3" w:rsidRDefault="00C627E3" w:rsidP="00C627E3">
      <w:pPr>
        <w:spacing w:after="0" w:line="240" w:lineRule="auto"/>
        <w:ind w:firstLine="142"/>
        <w:jc w:val="both"/>
        <w:rPr>
          <w:rFonts w:ascii="Times New Roman" w:eastAsia="Aptos" w:hAnsi="Times New Roman" w:cs="Times New Roman"/>
          <w:spacing w:val="-6"/>
          <w:kern w:val="2"/>
          <w:sz w:val="18"/>
          <w:szCs w:val="18"/>
          <w14:ligatures w14:val="standardContextual"/>
        </w:rPr>
      </w:pPr>
      <w:r w:rsidRPr="00C627E3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•</w:t>
      </w:r>
      <w:r w:rsidRPr="00C627E3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</w:t>
      </w:r>
      <w:r w:rsidR="00FE5753" w:rsidRPr="00C627E3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Име на събитието:</w:t>
      </w:r>
      <w:r w:rsidR="00FE5753" w:rsidRPr="00C627E3">
        <w:rPr>
          <w:rFonts w:ascii="Times New Roman" w:eastAsia="Aptos" w:hAnsi="Times New Roman" w:cs="Times New Roman"/>
          <w:spacing w:val="-6"/>
          <w:kern w:val="2"/>
          <w:sz w:val="18"/>
          <w:szCs w:val="18"/>
          <w14:ligatures w14:val="standardContextual"/>
        </w:rPr>
        <w:t xml:space="preserve"> Заглавието на събитието трябва да съответства на академичната култура, на езиковите норми и да не съдържа изписване на търговски марки.</w:t>
      </w:r>
    </w:p>
    <w:p w14:paraId="36D974F4" w14:textId="2FE08675" w:rsidR="00FE5753" w:rsidRPr="00C627E3" w:rsidRDefault="00C627E3" w:rsidP="00C627E3">
      <w:pPr>
        <w:spacing w:after="0" w:line="240" w:lineRule="auto"/>
        <w:ind w:firstLine="142"/>
        <w:jc w:val="both"/>
        <w:rPr>
          <w:rFonts w:ascii="Times New Roman" w:eastAsia="Aptos" w:hAnsi="Times New Roman" w:cs="Times New Roman"/>
          <w:spacing w:val="-6"/>
          <w:kern w:val="2"/>
          <w:sz w:val="18"/>
          <w:szCs w:val="18"/>
          <w14:ligatures w14:val="standardContextual"/>
        </w:rPr>
      </w:pPr>
      <w:r w:rsidRPr="00C627E3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•</w:t>
      </w:r>
      <w:r w:rsidRPr="00C627E3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</w:t>
      </w:r>
      <w:r w:rsidR="00FE5753" w:rsidRPr="00C627E3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Проверка за защитени търговски марки:</w:t>
      </w:r>
      <w:r w:rsidR="00FE5753" w:rsidRPr="00C627E3">
        <w:rPr>
          <w:rFonts w:ascii="Times New Roman" w:eastAsia="Aptos" w:hAnsi="Times New Roman" w:cs="Times New Roman"/>
          <w:spacing w:val="-6"/>
          <w:kern w:val="2"/>
          <w:sz w:val="18"/>
          <w:szCs w:val="18"/>
          <w14:ligatures w14:val="standardContextual"/>
        </w:rPr>
        <w:t xml:space="preserve"> Организаторите носят лична отговорност да проверят дали избраното от тях наименование не е регистрирано като защитена търговски марка от трети лица. В случай че Правен отдел открие несъответствия или потенциални правни конфликти, организаторите са длъжни незабавно да променят името на събитието.</w:t>
      </w:r>
    </w:p>
    <w:p w14:paraId="4F689107" w14:textId="4515EAB0" w:rsidR="00FE5753" w:rsidRPr="00C627E3" w:rsidRDefault="00C627E3" w:rsidP="00C627E3">
      <w:pPr>
        <w:spacing w:after="0" w:line="240" w:lineRule="auto"/>
        <w:ind w:firstLine="142"/>
        <w:jc w:val="both"/>
        <w:rPr>
          <w:rFonts w:ascii="Times New Roman" w:eastAsia="Aptos" w:hAnsi="Times New Roman" w:cs="Times New Roman"/>
          <w:spacing w:val="-6"/>
          <w:kern w:val="2"/>
          <w:sz w:val="18"/>
          <w:szCs w:val="18"/>
          <w14:ligatures w14:val="standardContextual"/>
        </w:rPr>
      </w:pPr>
      <w:r w:rsidRPr="00C627E3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•</w:t>
      </w:r>
      <w:r w:rsidRPr="00C627E3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</w:t>
      </w:r>
      <w:r w:rsidR="00FE5753" w:rsidRPr="00C627E3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Лектор и водещ:</w:t>
      </w:r>
      <w:r w:rsidR="00FE5753" w:rsidRPr="00C627E3">
        <w:rPr>
          <w:rFonts w:ascii="Times New Roman" w:eastAsia="Aptos" w:hAnsi="Times New Roman" w:cs="Times New Roman"/>
          <w:spacing w:val="-6"/>
          <w:kern w:val="2"/>
          <w:sz w:val="18"/>
          <w:szCs w:val="18"/>
          <w14:ligatures w14:val="standardContextual"/>
        </w:rPr>
        <w:t xml:space="preserve"> Вписват се  имена на лекторите и водещите, придружени от детайлно описание на тяхната конкретна роля в рамките на избрания формат.</w:t>
      </w:r>
    </w:p>
    <w:p w14:paraId="799091F5" w14:textId="260D69EF" w:rsidR="00FE5753" w:rsidRPr="00C627E3" w:rsidRDefault="00C627E3" w:rsidP="00C627E3">
      <w:pPr>
        <w:spacing w:after="0" w:line="240" w:lineRule="auto"/>
        <w:ind w:firstLine="142"/>
        <w:jc w:val="both"/>
        <w:rPr>
          <w:rFonts w:ascii="Times New Roman" w:eastAsia="Aptos" w:hAnsi="Times New Roman" w:cs="Times New Roman"/>
          <w:spacing w:val="-6"/>
          <w:kern w:val="2"/>
          <w:sz w:val="18"/>
          <w:szCs w:val="18"/>
          <w14:ligatures w14:val="standardContextual"/>
        </w:rPr>
      </w:pPr>
      <w:r w:rsidRPr="00C627E3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•</w:t>
      </w:r>
      <w:r w:rsidRPr="00C627E3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="00FE5753" w:rsidRPr="00C627E3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Дискутант</w:t>
      </w:r>
      <w:proofErr w:type="spellEnd"/>
      <w:r w:rsidR="00FE5753" w:rsidRPr="00C627E3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 xml:space="preserve"> и модератор</w:t>
      </w:r>
      <w:r w:rsidR="00FE5753" w:rsidRPr="00C627E3">
        <w:rPr>
          <w:rFonts w:ascii="Times New Roman" w:eastAsia="Aptos" w:hAnsi="Times New Roman" w:cs="Times New Roman"/>
          <w:spacing w:val="-6"/>
          <w:kern w:val="2"/>
          <w:sz w:val="18"/>
          <w:szCs w:val="18"/>
          <w14:ligatures w14:val="standardContextual"/>
        </w:rPr>
        <w:t>: Посочват се имената на лицата, които ще модерират дискусиите, ведно с техните специфични ангажименти в програмата.</w:t>
      </w:r>
    </w:p>
    <w:p w14:paraId="3A3C4ABB" w14:textId="4464C1A9" w:rsidR="00FE5753" w:rsidRPr="00C627E3" w:rsidRDefault="00C627E3" w:rsidP="00C627E3">
      <w:pPr>
        <w:spacing w:after="0" w:line="240" w:lineRule="auto"/>
        <w:ind w:firstLine="142"/>
        <w:jc w:val="both"/>
        <w:rPr>
          <w:rFonts w:ascii="Times New Roman" w:eastAsia="Aptos" w:hAnsi="Times New Roman" w:cs="Times New Roman"/>
          <w:spacing w:val="-6"/>
          <w:kern w:val="2"/>
          <w:sz w:val="18"/>
          <w:szCs w:val="18"/>
          <w14:ligatures w14:val="standardContextual"/>
        </w:rPr>
      </w:pPr>
      <w:r w:rsidRPr="00C627E3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•</w:t>
      </w:r>
      <w:r w:rsidRPr="00C627E3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</w:t>
      </w:r>
      <w:r w:rsidR="00FE5753" w:rsidRPr="00C627E3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Участници:</w:t>
      </w:r>
      <w:r w:rsidR="00FE5753" w:rsidRPr="00C627E3">
        <w:rPr>
          <w:rFonts w:ascii="Times New Roman" w:eastAsia="Aptos" w:hAnsi="Times New Roman" w:cs="Times New Roman"/>
          <w:spacing w:val="-6"/>
          <w:kern w:val="2"/>
          <w:sz w:val="18"/>
          <w:szCs w:val="18"/>
          <w14:ligatures w14:val="standardContextual"/>
        </w:rPr>
        <w:t xml:space="preserve"> Изброяват се всички физически или юридически лица, които са официална част от заложената програма на събитието.</w:t>
      </w:r>
    </w:p>
    <w:p w14:paraId="360BC2F9" w14:textId="5A2417A9" w:rsidR="00FE5753" w:rsidRPr="00C627E3" w:rsidRDefault="00C627E3" w:rsidP="00C627E3">
      <w:pPr>
        <w:spacing w:after="0" w:line="240" w:lineRule="auto"/>
        <w:ind w:firstLine="142"/>
        <w:jc w:val="both"/>
        <w:rPr>
          <w:rFonts w:ascii="Times New Roman" w:eastAsia="Aptos" w:hAnsi="Times New Roman" w:cs="Times New Roman"/>
          <w:spacing w:val="-6"/>
          <w:kern w:val="2"/>
          <w:sz w:val="18"/>
          <w:szCs w:val="18"/>
          <w14:ligatures w14:val="standardContextual"/>
        </w:rPr>
      </w:pPr>
      <w:r w:rsidRPr="00C627E3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•</w:t>
      </w:r>
      <w:r w:rsidRPr="00C627E3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</w:t>
      </w:r>
      <w:r w:rsidR="00FE5753" w:rsidRPr="00C627E3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Публика и комуникация:</w:t>
      </w:r>
      <w:r w:rsidR="00FE5753" w:rsidRPr="00C627E3">
        <w:rPr>
          <w:rFonts w:ascii="Times New Roman" w:eastAsia="Aptos" w:hAnsi="Times New Roman" w:cs="Times New Roman"/>
          <w:spacing w:val="-6"/>
          <w:kern w:val="2"/>
          <w:sz w:val="18"/>
          <w:szCs w:val="18"/>
          <w14:ligatures w14:val="standardContextual"/>
        </w:rPr>
        <w:t xml:space="preserve"> Формулярът трябва да съдържа подробно описание на конкретните целеви групи, към които е насочено събитието, както и изрично уточнение с какви средства, канали и материали тези публики ще бъдат информирани и поканени за участие.</w:t>
      </w:r>
    </w:p>
    <w:p w14:paraId="7C439887" w14:textId="5B402280" w:rsidR="00FE5753" w:rsidRPr="00C627E3" w:rsidRDefault="00C627E3" w:rsidP="00C627E3">
      <w:pPr>
        <w:spacing w:after="0" w:line="240" w:lineRule="auto"/>
        <w:ind w:firstLine="142"/>
        <w:jc w:val="both"/>
        <w:rPr>
          <w:rFonts w:ascii="Times New Roman" w:eastAsia="Aptos" w:hAnsi="Times New Roman" w:cs="Times New Roman"/>
          <w:spacing w:val="-6"/>
          <w:kern w:val="2"/>
          <w:sz w:val="18"/>
          <w:szCs w:val="18"/>
          <w14:ligatures w14:val="standardContextual"/>
        </w:rPr>
      </w:pPr>
      <w:r w:rsidRPr="00C627E3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•</w:t>
      </w:r>
      <w:r w:rsidRPr="00C627E3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</w:t>
      </w:r>
      <w:r w:rsidR="00FE5753" w:rsidRPr="00C627E3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Дата и период на провеждане:</w:t>
      </w:r>
      <w:r w:rsidR="00FE5753" w:rsidRPr="00C627E3">
        <w:rPr>
          <w:rFonts w:ascii="Times New Roman" w:eastAsia="Aptos" w:hAnsi="Times New Roman" w:cs="Times New Roman"/>
          <w:spacing w:val="-6"/>
          <w:kern w:val="2"/>
          <w:sz w:val="18"/>
          <w:szCs w:val="18"/>
          <w14:ligatures w14:val="standardContextual"/>
        </w:rPr>
        <w:t xml:space="preserve"> Посочват се точните дати на събитието. Когато различните части от програмата са разделени в отделни дни, се прилага подробен график по дати.</w:t>
      </w:r>
    </w:p>
    <w:p w14:paraId="483F7D96" w14:textId="34A2AB30" w:rsidR="00FE5753" w:rsidRPr="00C627E3" w:rsidRDefault="00C627E3" w:rsidP="00C627E3">
      <w:pPr>
        <w:spacing w:after="0" w:line="240" w:lineRule="auto"/>
        <w:ind w:firstLine="142"/>
        <w:jc w:val="both"/>
        <w:rPr>
          <w:rFonts w:ascii="Times New Roman" w:eastAsia="Aptos" w:hAnsi="Times New Roman" w:cs="Times New Roman"/>
          <w:spacing w:val="-6"/>
          <w:kern w:val="2"/>
          <w:sz w:val="18"/>
          <w:szCs w:val="18"/>
          <w14:ligatures w14:val="standardContextual"/>
        </w:rPr>
      </w:pPr>
      <w:r w:rsidRPr="00C627E3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•</w:t>
      </w:r>
      <w:r w:rsidRPr="00C627E3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</w:t>
      </w:r>
      <w:r w:rsidR="00FE5753" w:rsidRPr="00C627E3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Начален и краен час:</w:t>
      </w:r>
      <w:r w:rsidR="00FE5753" w:rsidRPr="00C627E3">
        <w:rPr>
          <w:rFonts w:ascii="Times New Roman" w:eastAsia="Aptos" w:hAnsi="Times New Roman" w:cs="Times New Roman"/>
          <w:spacing w:val="-6"/>
          <w:kern w:val="2"/>
          <w:sz w:val="18"/>
          <w:szCs w:val="18"/>
          <w14:ligatures w14:val="standardContextual"/>
        </w:rPr>
        <w:t xml:space="preserve"> Изборът на времеви интервал за провеждане на събитието в университетските зали задължително се съобразява с утвърдения учебен график на НБУ. Времетраенето се фиксира в рамките на следните лекционни часови пояси: от 08:00 ч. до 09:30 ч., от 09:40 ч. до 11:10 ч., от 11:20 ч. до 12:50 ч., от 13:00 ч. до 14:30 ч., от 14:40 ч. до 16:10 ч., от 16:20 ч. до 17:50 ч., от 18:00 ч. до 19:30 ч., или от 19:40 ч. до 21:10 ч.</w:t>
      </w:r>
    </w:p>
    <w:p w14:paraId="46C1B7C9" w14:textId="382A54DC" w:rsidR="00FE5753" w:rsidRPr="00C627E3" w:rsidRDefault="00C627E3" w:rsidP="00C627E3">
      <w:pPr>
        <w:spacing w:after="0" w:line="240" w:lineRule="auto"/>
        <w:ind w:firstLine="142"/>
        <w:jc w:val="both"/>
        <w:rPr>
          <w:rFonts w:ascii="Times New Roman" w:eastAsia="Aptos" w:hAnsi="Times New Roman" w:cs="Times New Roman"/>
          <w:spacing w:val="-6"/>
          <w:kern w:val="2"/>
          <w:sz w:val="18"/>
          <w:szCs w:val="18"/>
          <w14:ligatures w14:val="standardContextual"/>
        </w:rPr>
      </w:pPr>
      <w:r w:rsidRPr="00C627E3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•</w:t>
      </w:r>
      <w:r w:rsidRPr="00C627E3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</w:t>
      </w:r>
      <w:r w:rsidR="00FE5753" w:rsidRPr="00C627E3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Време за техническа подготовка:</w:t>
      </w:r>
      <w:r w:rsidR="00FE5753" w:rsidRPr="00C627E3">
        <w:rPr>
          <w:rFonts w:ascii="Times New Roman" w:eastAsia="Aptos" w:hAnsi="Times New Roman" w:cs="Times New Roman"/>
          <w:spacing w:val="-6"/>
          <w:kern w:val="2"/>
          <w:sz w:val="18"/>
          <w:szCs w:val="18"/>
          <w14:ligatures w14:val="standardContextual"/>
        </w:rPr>
        <w:t xml:space="preserve"> С оглед на специфичните логистични нужди на всяка проява, организаторът е длъжен да калкулира и заяви необходимото технологично време за подготовка преди началото и за разчистване след края на събитието в съответното пространство.</w:t>
      </w:r>
    </w:p>
    <w:p w14:paraId="10B48120" w14:textId="39CDD078" w:rsidR="00FE5753" w:rsidRPr="00C627E3" w:rsidRDefault="00C627E3" w:rsidP="00C627E3">
      <w:pPr>
        <w:spacing w:after="0" w:line="240" w:lineRule="auto"/>
        <w:ind w:firstLine="142"/>
        <w:jc w:val="both"/>
        <w:rPr>
          <w:rFonts w:ascii="Times New Roman" w:eastAsia="Aptos" w:hAnsi="Times New Roman" w:cs="Times New Roman"/>
          <w:spacing w:val="-6"/>
          <w:kern w:val="2"/>
          <w:sz w:val="18"/>
          <w:szCs w:val="18"/>
          <w14:ligatures w14:val="standardContextual"/>
        </w:rPr>
      </w:pPr>
      <w:r w:rsidRPr="00C627E3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•</w:t>
      </w:r>
      <w:r w:rsidRPr="00C627E3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</w:t>
      </w:r>
      <w:r w:rsidR="00FE5753" w:rsidRPr="00C627E3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 xml:space="preserve">Капацитет на залата: </w:t>
      </w:r>
      <w:r w:rsidR="00FE5753" w:rsidRPr="00C627E3">
        <w:rPr>
          <w:rFonts w:ascii="Times New Roman" w:eastAsia="Aptos" w:hAnsi="Times New Roman" w:cs="Times New Roman"/>
          <w:spacing w:val="-6"/>
          <w:kern w:val="2"/>
          <w:sz w:val="18"/>
          <w:szCs w:val="18"/>
          <w14:ligatures w14:val="standardContextual"/>
        </w:rPr>
        <w:t>Прогнозира се реалистичен брой на присъстващите спрямо очакваната публика и преките участници, с цел правилно разпределение на аудиторния фонд.</w:t>
      </w:r>
    </w:p>
    <w:p w14:paraId="77CA59B3" w14:textId="423AAB66" w:rsidR="00FE5753" w:rsidRPr="00C627E3" w:rsidRDefault="00C627E3" w:rsidP="00C627E3">
      <w:pPr>
        <w:spacing w:after="0" w:line="240" w:lineRule="auto"/>
        <w:ind w:firstLine="142"/>
        <w:jc w:val="both"/>
        <w:rPr>
          <w:rFonts w:ascii="Times New Roman" w:eastAsia="Aptos" w:hAnsi="Times New Roman" w:cs="Times New Roman"/>
          <w:spacing w:val="-6"/>
          <w:kern w:val="2"/>
          <w:sz w:val="18"/>
          <w:szCs w:val="18"/>
          <w14:ligatures w14:val="standardContextual"/>
        </w:rPr>
      </w:pPr>
      <w:r w:rsidRPr="00C627E3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•</w:t>
      </w:r>
      <w:r w:rsidRPr="00C627E3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</w:t>
      </w:r>
      <w:r w:rsidR="00FE5753" w:rsidRPr="00C627E3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Описание на събитието:</w:t>
      </w:r>
      <w:r w:rsidR="00FE5753" w:rsidRPr="00C627E3">
        <w:rPr>
          <w:rFonts w:ascii="Times New Roman" w:eastAsia="Aptos" w:hAnsi="Times New Roman" w:cs="Times New Roman"/>
          <w:spacing w:val="-6"/>
          <w:kern w:val="2"/>
          <w:sz w:val="18"/>
          <w:szCs w:val="18"/>
          <w14:ligatures w14:val="standardContextual"/>
        </w:rPr>
        <w:t xml:space="preserve"> Подава се стегнат, ясен и стилистично издържан текст, описващ същността на събитието, който е предназначен за публикуване на интернет сайта и за разпространение чрез вътрешните комуникационни канали на НБУ.</w:t>
      </w:r>
    </w:p>
    <w:p w14:paraId="28E02742" w14:textId="5FCE2D96" w:rsidR="00FE5753" w:rsidRPr="00C627E3" w:rsidRDefault="00C627E3" w:rsidP="00C627E3">
      <w:pPr>
        <w:spacing w:after="0" w:line="240" w:lineRule="auto"/>
        <w:ind w:firstLine="142"/>
        <w:jc w:val="both"/>
        <w:rPr>
          <w:rFonts w:ascii="Times New Roman" w:eastAsia="Aptos" w:hAnsi="Times New Roman" w:cs="Times New Roman"/>
          <w:spacing w:val="-6"/>
          <w:kern w:val="2"/>
          <w:sz w:val="18"/>
          <w:szCs w:val="18"/>
          <w14:ligatures w14:val="standardContextual"/>
        </w:rPr>
      </w:pPr>
      <w:r w:rsidRPr="00C627E3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•</w:t>
      </w:r>
      <w:r w:rsidRPr="00C627E3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</w:t>
      </w:r>
      <w:r w:rsidR="00FE5753" w:rsidRPr="00C627E3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Партньори и спонсори:</w:t>
      </w:r>
      <w:r w:rsidR="00FE5753" w:rsidRPr="00C627E3">
        <w:rPr>
          <w:rFonts w:ascii="Times New Roman" w:eastAsia="Aptos" w:hAnsi="Times New Roman" w:cs="Times New Roman"/>
          <w:spacing w:val="-6"/>
          <w:kern w:val="2"/>
          <w:sz w:val="18"/>
          <w:szCs w:val="18"/>
          <w14:ligatures w14:val="standardContextual"/>
        </w:rPr>
        <w:t xml:space="preserve"> При наличие на външна финансова или организационна подкрепа, профилът на партньорите и спонсорите задължително се съгласува с отдел „Комуникации“ за съответствие с академичните ценности и имиджа на НБУ. Всички договорни отношения, права и специфични уговорки подлежат на задължителен предварителен преглед от страна на Правен отдел и одобрение от Изпълнителния директор.</w:t>
      </w:r>
    </w:p>
    <w:p w14:paraId="3A4ED2F0" w14:textId="03B7C2EA" w:rsidR="00FE5753" w:rsidRPr="00C627E3" w:rsidRDefault="00C627E3" w:rsidP="00C627E3">
      <w:pPr>
        <w:spacing w:after="0" w:line="240" w:lineRule="auto"/>
        <w:ind w:firstLine="142"/>
        <w:jc w:val="both"/>
        <w:rPr>
          <w:rFonts w:ascii="Times New Roman" w:eastAsia="Aptos" w:hAnsi="Times New Roman" w:cs="Times New Roman"/>
          <w:spacing w:val="-6"/>
          <w:kern w:val="2"/>
          <w:sz w:val="18"/>
          <w:szCs w:val="18"/>
          <w14:ligatures w14:val="standardContextual"/>
        </w:rPr>
      </w:pPr>
      <w:r w:rsidRPr="00C627E3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•</w:t>
      </w:r>
      <w:r w:rsidRPr="00C627E3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</w:t>
      </w:r>
      <w:r w:rsidR="00FE5753" w:rsidRPr="00C627E3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Отговорник за събитието:</w:t>
      </w:r>
      <w:r w:rsidR="00FE5753" w:rsidRPr="00C627E3">
        <w:rPr>
          <w:rFonts w:ascii="Times New Roman" w:eastAsia="Aptos" w:hAnsi="Times New Roman" w:cs="Times New Roman"/>
          <w:spacing w:val="-6"/>
          <w:kern w:val="2"/>
          <w:sz w:val="18"/>
          <w:szCs w:val="18"/>
          <w14:ligatures w14:val="standardContextual"/>
        </w:rPr>
        <w:t xml:space="preserve"> Посочва се лицето, което поема ролята на проектен мениджър. То управлява оперативно целия проект, следи за стриктното спазване на сроковете и служи за официално лице за контакт с всички заинтересовани страни и обслужващи отдели. Отговорникът за събитието задължително е лице в договорни отношения с университета.</w:t>
      </w:r>
    </w:p>
    <w:p w14:paraId="510E1BD7" w14:textId="254ED721" w:rsidR="00CF5CCB" w:rsidRPr="00C627E3" w:rsidRDefault="00C627E3" w:rsidP="00CF5CCB">
      <w:pPr>
        <w:spacing w:after="0" w:line="240" w:lineRule="auto"/>
        <w:ind w:firstLine="142"/>
        <w:jc w:val="both"/>
        <w:rPr>
          <w:rFonts w:ascii="Times New Roman" w:eastAsia="Aptos" w:hAnsi="Times New Roman" w:cs="Times New Roman"/>
          <w:spacing w:val="-6"/>
          <w:kern w:val="2"/>
          <w:sz w:val="18"/>
          <w:szCs w:val="18"/>
          <w14:ligatures w14:val="standardContextual"/>
        </w:rPr>
      </w:pPr>
      <w:r w:rsidRPr="00C627E3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•</w:t>
      </w:r>
      <w:r w:rsidRPr="00C627E3">
        <w:rPr>
          <w:rFonts w:ascii="Times New Roman" w:eastAsia="Aptos" w:hAnsi="Times New Roman" w:cs="Times New Roman"/>
          <w:bCs/>
          <w:spacing w:val="-6"/>
          <w:kern w:val="2"/>
          <w:sz w:val="18"/>
          <w:szCs w:val="18"/>
          <w14:ligatures w14:val="standardContextual"/>
        </w:rPr>
        <w:t xml:space="preserve"> </w:t>
      </w:r>
      <w:r w:rsidR="00FE5753" w:rsidRPr="00C627E3">
        <w:rPr>
          <w:rFonts w:ascii="Times New Roman" w:eastAsia="Aptos" w:hAnsi="Times New Roman" w:cs="Times New Roman"/>
          <w:b/>
          <w:spacing w:val="-6"/>
          <w:kern w:val="2"/>
          <w:sz w:val="18"/>
          <w:szCs w:val="18"/>
          <w14:ligatures w14:val="standardContextual"/>
        </w:rPr>
        <w:t>Допълнително техническо обезпечаване:</w:t>
      </w:r>
      <w:r w:rsidR="00FE5753" w:rsidRPr="00C627E3">
        <w:rPr>
          <w:rFonts w:ascii="Times New Roman" w:eastAsia="Aptos" w:hAnsi="Times New Roman" w:cs="Times New Roman"/>
          <w:spacing w:val="-6"/>
          <w:kern w:val="2"/>
          <w:sz w:val="18"/>
          <w:szCs w:val="18"/>
          <w14:ligatures w14:val="standardContextual"/>
        </w:rPr>
        <w:t xml:space="preserve"> Специфични технически услуги, извън стандартното оборудване на залата, се осигуряват само след потвърждение от отдел „Комуникации“ и след като отговорникът на проекта представи детайлни технически инструкции и точни параметри за необходимото обезпечаване.</w:t>
      </w:r>
    </w:p>
    <w:sectPr w:rsidR="00CF5CCB" w:rsidRPr="00C627E3" w:rsidSect="0046590A">
      <w:headerReference w:type="default" r:id="rId10"/>
      <w:footerReference w:type="default" r:id="rId11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6FE18" w14:textId="77777777" w:rsidR="005D7527" w:rsidRDefault="005D7527" w:rsidP="00B40B8A">
      <w:pPr>
        <w:spacing w:after="0" w:line="240" w:lineRule="auto"/>
      </w:pPr>
      <w:r>
        <w:separator/>
      </w:r>
    </w:p>
  </w:endnote>
  <w:endnote w:type="continuationSeparator" w:id="0">
    <w:p w14:paraId="499919E1" w14:textId="77777777" w:rsidR="005D7527" w:rsidRDefault="005D7527" w:rsidP="00B4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207098899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B99AC2C" w14:textId="1DAEF6AC" w:rsidR="00161740" w:rsidRPr="00161740" w:rsidRDefault="00161740">
            <w:pPr>
              <w:pStyle w:val="Footer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</w:t>
            </w:r>
            <w:r w:rsidRPr="001617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1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61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Pr="00161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6174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161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1617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617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1740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161740">
              <w:rPr>
                <w:rFonts w:ascii="Times New Roman" w:hAnsi="Times New Roman" w:cs="Times New Roman"/>
                <w:sz w:val="18"/>
                <w:szCs w:val="18"/>
              </w:rPr>
              <w:instrText xml:space="preserve"> NUMPAGES  </w:instrText>
            </w:r>
            <w:r w:rsidRPr="0016174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161740"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Pr="0016174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sdtContent>
      </w:sdt>
    </w:sdtContent>
  </w:sdt>
  <w:p w14:paraId="42033C46" w14:textId="77777777" w:rsidR="00161740" w:rsidRPr="00161740" w:rsidRDefault="00161740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152F8" w14:textId="77777777" w:rsidR="005D7527" w:rsidRDefault="005D7527" w:rsidP="00B40B8A">
      <w:pPr>
        <w:spacing w:after="0" w:line="240" w:lineRule="auto"/>
      </w:pPr>
      <w:r>
        <w:separator/>
      </w:r>
    </w:p>
  </w:footnote>
  <w:footnote w:type="continuationSeparator" w:id="0">
    <w:p w14:paraId="133FECD4" w14:textId="77777777" w:rsidR="005D7527" w:rsidRDefault="005D7527" w:rsidP="00B40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34B17" w14:textId="77777777" w:rsidR="00B40B8A" w:rsidRPr="00C627E3" w:rsidRDefault="00B40B8A" w:rsidP="00B40B8A">
    <w:pPr>
      <w:pStyle w:val="Header"/>
      <w:jc w:val="right"/>
      <w:rPr>
        <w:rFonts w:ascii="Times New Roman" w:hAnsi="Times New Roman" w:cs="Times New Roman"/>
        <w:sz w:val="18"/>
        <w:szCs w:val="18"/>
      </w:rPr>
    </w:pPr>
    <w:r w:rsidRPr="00C627E3">
      <w:rPr>
        <w:rFonts w:ascii="Times New Roman" w:hAnsi="Times New Roman" w:cs="Times New Roman"/>
        <w:i/>
        <w:iCs/>
        <w:sz w:val="18"/>
        <w:szCs w:val="18"/>
      </w:rPr>
      <w:t>Приложение 1</w:t>
    </w:r>
    <w:r w:rsidRPr="00C627E3">
      <w:rPr>
        <w:rFonts w:ascii="Times New Roman" w:hAnsi="Times New Roman" w:cs="Times New Roman"/>
        <w:sz w:val="18"/>
        <w:szCs w:val="18"/>
      </w:rPr>
      <w:t xml:space="preserve"> към</w:t>
    </w:r>
  </w:p>
  <w:p w14:paraId="201CD55A" w14:textId="193497A3" w:rsidR="00B40B8A" w:rsidRPr="00C627E3" w:rsidRDefault="00B40B8A" w:rsidP="00B40B8A">
    <w:pPr>
      <w:pStyle w:val="Header"/>
      <w:jc w:val="right"/>
      <w:rPr>
        <w:rFonts w:ascii="Times New Roman" w:hAnsi="Times New Roman" w:cs="Times New Roman"/>
        <w:sz w:val="18"/>
        <w:szCs w:val="18"/>
      </w:rPr>
    </w:pPr>
    <w:r w:rsidRPr="00C627E3">
      <w:rPr>
        <w:rFonts w:ascii="Times New Roman" w:hAnsi="Times New Roman" w:cs="Times New Roman"/>
        <w:sz w:val="18"/>
        <w:szCs w:val="18"/>
      </w:rPr>
      <w:t>Стандарт за организация и провеждане на събития в НБ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26586"/>
    <w:multiLevelType w:val="hybridMultilevel"/>
    <w:tmpl w:val="0E56776E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329596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82F"/>
    <w:rsid w:val="001024C6"/>
    <w:rsid w:val="00161740"/>
    <w:rsid w:val="00244EF2"/>
    <w:rsid w:val="00260D4A"/>
    <w:rsid w:val="002938B1"/>
    <w:rsid w:val="002B1692"/>
    <w:rsid w:val="0038082F"/>
    <w:rsid w:val="003E7978"/>
    <w:rsid w:val="003F5A3E"/>
    <w:rsid w:val="00420A57"/>
    <w:rsid w:val="004379F8"/>
    <w:rsid w:val="00464598"/>
    <w:rsid w:val="0046590A"/>
    <w:rsid w:val="004667D4"/>
    <w:rsid w:val="004C62A2"/>
    <w:rsid w:val="00533887"/>
    <w:rsid w:val="00535417"/>
    <w:rsid w:val="005D7527"/>
    <w:rsid w:val="00664AD9"/>
    <w:rsid w:val="007A00F3"/>
    <w:rsid w:val="008A29F7"/>
    <w:rsid w:val="008C0B24"/>
    <w:rsid w:val="009A3260"/>
    <w:rsid w:val="009B153B"/>
    <w:rsid w:val="009F264E"/>
    <w:rsid w:val="00AC4C81"/>
    <w:rsid w:val="00B17B56"/>
    <w:rsid w:val="00B40B8A"/>
    <w:rsid w:val="00BA7592"/>
    <w:rsid w:val="00C627E3"/>
    <w:rsid w:val="00CF2CBD"/>
    <w:rsid w:val="00CF5CCB"/>
    <w:rsid w:val="00D02F24"/>
    <w:rsid w:val="00D25F59"/>
    <w:rsid w:val="00E36A14"/>
    <w:rsid w:val="00EA5EA1"/>
    <w:rsid w:val="00EB35C3"/>
    <w:rsid w:val="00F80D50"/>
    <w:rsid w:val="00F950EF"/>
    <w:rsid w:val="00FE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1313B3"/>
  <w15:chartTrackingRefBased/>
  <w15:docId w15:val="{4A9950E1-C4E6-406D-B162-AF46A190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082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A29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C6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5753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B40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B8A"/>
  </w:style>
  <w:style w:type="paragraph" w:styleId="Footer">
    <w:name w:val="footer"/>
    <w:basedOn w:val="Normal"/>
    <w:link w:val="FooterChar"/>
    <w:uiPriority w:val="99"/>
    <w:unhideWhenUsed/>
    <w:rsid w:val="00B40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u.b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bu.bg/download/za-nbu/normativni-documenti/IV/4-sopsnbu-14-07-2026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49C78-9888-450B-9AD0-257A9F92CDD7}"/>
      </w:docPartPr>
      <w:docPartBody>
        <w:p w:rsidR="0088146B" w:rsidRDefault="0048322D">
          <w:r w:rsidRPr="00B16A32">
            <w:rPr>
              <w:rStyle w:val="PlaceholderText"/>
            </w:rPr>
            <w:t>Choose an item.</w:t>
          </w:r>
        </w:p>
      </w:docPartBody>
    </w:docPart>
    <w:docPart>
      <w:docPartPr>
        <w:name w:val="D2F933C55EA74AA683090906F46FF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DA384-1C98-4BE8-B390-3E866F286978}"/>
      </w:docPartPr>
      <w:docPartBody>
        <w:p w:rsidR="0088146B" w:rsidRDefault="0048322D" w:rsidP="0048322D">
          <w:pPr>
            <w:pStyle w:val="D2F933C55EA74AA683090906F46FF298"/>
          </w:pPr>
          <w:r w:rsidRPr="00B16A32">
            <w:rPr>
              <w:rStyle w:val="PlaceholderText"/>
            </w:rPr>
            <w:t>Choose an item.</w:t>
          </w:r>
        </w:p>
      </w:docPartBody>
    </w:docPart>
    <w:docPart>
      <w:docPartPr>
        <w:name w:val="CA48FE277ABD43318C637C305C74F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68497-B47E-4AAF-BA33-965D9F5B8F5E}"/>
      </w:docPartPr>
      <w:docPartBody>
        <w:p w:rsidR="0088146B" w:rsidRDefault="0048322D" w:rsidP="0048322D">
          <w:pPr>
            <w:pStyle w:val="CA48FE277ABD43318C637C305C74F184"/>
          </w:pPr>
          <w:r w:rsidRPr="00B16A3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22D"/>
    <w:rsid w:val="001307FF"/>
    <w:rsid w:val="00223C90"/>
    <w:rsid w:val="00260D4A"/>
    <w:rsid w:val="00276A6B"/>
    <w:rsid w:val="003703C8"/>
    <w:rsid w:val="0048322D"/>
    <w:rsid w:val="00486F70"/>
    <w:rsid w:val="004C6C5B"/>
    <w:rsid w:val="00521ACD"/>
    <w:rsid w:val="00672B5D"/>
    <w:rsid w:val="007257C8"/>
    <w:rsid w:val="0088146B"/>
    <w:rsid w:val="008C0B24"/>
    <w:rsid w:val="00B37BF5"/>
    <w:rsid w:val="00CF2CBD"/>
    <w:rsid w:val="00E3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146B"/>
    <w:rPr>
      <w:color w:val="808080"/>
    </w:rPr>
  </w:style>
  <w:style w:type="paragraph" w:customStyle="1" w:styleId="D2F933C55EA74AA683090906F46FF298">
    <w:name w:val="D2F933C55EA74AA683090906F46FF298"/>
    <w:rsid w:val="0048322D"/>
  </w:style>
  <w:style w:type="paragraph" w:customStyle="1" w:styleId="CA48FE277ABD43318C637C305C74F184">
    <w:name w:val="CA48FE277ABD43318C637C305C74F184"/>
    <w:rsid w:val="004832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68361-CA71-4793-BD2F-E9AA7388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na Petrova</dc:creator>
  <cp:keywords/>
  <dc:description/>
  <cp:lastModifiedBy>Nikolay Kapev</cp:lastModifiedBy>
  <cp:revision>15</cp:revision>
  <cp:lastPrinted>2026-07-16T12:48:00Z</cp:lastPrinted>
  <dcterms:created xsi:type="dcterms:W3CDTF">2026-07-16T14:50:00Z</dcterms:created>
  <dcterms:modified xsi:type="dcterms:W3CDTF">2026-07-17T09:08:00Z</dcterms:modified>
</cp:coreProperties>
</file>